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CB" w:rsidRDefault="008008A3">
      <w:pPr>
        <w:rPr>
          <w:sz w:val="40"/>
        </w:rPr>
      </w:pPr>
      <w:bookmarkStart w:id="0" w:name="_GoBack"/>
      <w:bookmarkEnd w:id="0"/>
      <w:r>
        <w:rPr>
          <w:sz w:val="40"/>
        </w:rPr>
        <w:t xml:space="preserve">Развёрнутое календарно – тематическое </w:t>
      </w:r>
    </w:p>
    <w:p w:rsidR="008008A3" w:rsidRDefault="008008A3">
      <w:pPr>
        <w:rPr>
          <w:sz w:val="40"/>
        </w:rPr>
      </w:pPr>
      <w:r>
        <w:rPr>
          <w:sz w:val="40"/>
        </w:rPr>
        <w:t xml:space="preserve">                                 Планирование 9 класс</w:t>
      </w:r>
      <w:r w:rsidR="00BF0D85">
        <w:rPr>
          <w:sz w:val="40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544"/>
        <w:gridCol w:w="2314"/>
        <w:gridCol w:w="155"/>
        <w:gridCol w:w="1756"/>
        <w:gridCol w:w="212"/>
        <w:gridCol w:w="660"/>
        <w:gridCol w:w="1243"/>
        <w:gridCol w:w="1231"/>
      </w:tblGrid>
      <w:tr w:rsidR="00BF0D85" w:rsidTr="00BF0D85">
        <w:trPr>
          <w:trHeight w:val="555"/>
        </w:trPr>
        <w:tc>
          <w:tcPr>
            <w:tcW w:w="430" w:type="dxa"/>
            <w:vMerge w:val="restart"/>
          </w:tcPr>
          <w:p w:rsidR="00DB1176" w:rsidRDefault="00DB1176" w:rsidP="00A57B2D">
            <w:pPr>
              <w:rPr>
                <w:sz w:val="24"/>
              </w:rPr>
            </w:pPr>
            <w:r>
              <w:rPr>
                <w:sz w:val="24"/>
              </w:rPr>
              <w:t>№ п\.</w:t>
            </w:r>
          </w:p>
        </w:tc>
        <w:tc>
          <w:tcPr>
            <w:tcW w:w="1548" w:type="dxa"/>
            <w:vMerge w:val="restart"/>
          </w:tcPr>
          <w:p w:rsidR="00DB1176" w:rsidRDefault="00DB117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Наименование раздела программы </w:t>
            </w:r>
          </w:p>
        </w:tc>
        <w:tc>
          <w:tcPr>
            <w:tcW w:w="2611" w:type="dxa"/>
            <w:gridSpan w:val="2"/>
            <w:vMerge w:val="restart"/>
          </w:tcPr>
          <w:p w:rsidR="00DB1176" w:rsidRDefault="00DB1176" w:rsidP="00A57B2D">
            <w:pPr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1985" w:type="dxa"/>
            <w:gridSpan w:val="2"/>
            <w:vMerge w:val="restart"/>
          </w:tcPr>
          <w:p w:rsidR="00DB1176" w:rsidRDefault="00DB1176" w:rsidP="00A57B2D">
            <w:pPr>
              <w:rPr>
                <w:sz w:val="24"/>
              </w:rPr>
            </w:pPr>
            <w:r>
              <w:rPr>
                <w:sz w:val="24"/>
              </w:rPr>
              <w:t>Требования к уровню подготовки учащихся</w:t>
            </w:r>
          </w:p>
        </w:tc>
        <w:tc>
          <w:tcPr>
            <w:tcW w:w="1762" w:type="dxa"/>
            <w:gridSpan w:val="2"/>
          </w:tcPr>
          <w:p w:rsidR="00DB1176" w:rsidRDefault="00DB117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Дата проведения </w:t>
            </w:r>
          </w:p>
        </w:tc>
        <w:tc>
          <w:tcPr>
            <w:tcW w:w="1235" w:type="dxa"/>
            <w:vMerge w:val="restart"/>
          </w:tcPr>
          <w:p w:rsidR="00DB1176" w:rsidRDefault="00DB1176" w:rsidP="00A57B2D">
            <w:pPr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</w:tr>
      <w:tr w:rsidR="00BF0D85" w:rsidTr="00BF0D85">
        <w:trPr>
          <w:trHeight w:val="615"/>
        </w:trPr>
        <w:tc>
          <w:tcPr>
            <w:tcW w:w="430" w:type="dxa"/>
            <w:vMerge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548" w:type="dxa"/>
            <w:vMerge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2611" w:type="dxa"/>
            <w:gridSpan w:val="2"/>
            <w:vMerge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  <w:r>
              <w:rPr>
                <w:sz w:val="24"/>
              </w:rPr>
              <w:t>Пла</w:t>
            </w:r>
            <w:r w:rsidR="00FD332C">
              <w:rPr>
                <w:sz w:val="24"/>
              </w:rPr>
              <w:t>н</w:t>
            </w: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Фактически </w:t>
            </w:r>
          </w:p>
        </w:tc>
        <w:tc>
          <w:tcPr>
            <w:tcW w:w="1235" w:type="dxa"/>
            <w:vMerge/>
          </w:tcPr>
          <w:p w:rsidR="00DB1176" w:rsidRDefault="00DB1176" w:rsidP="00A57B2D">
            <w:pPr>
              <w:rPr>
                <w:sz w:val="24"/>
              </w:rPr>
            </w:pPr>
          </w:p>
        </w:tc>
      </w:tr>
      <w:tr w:rsidR="00BF0D85" w:rsidTr="00BF0D85">
        <w:tc>
          <w:tcPr>
            <w:tcW w:w="430" w:type="dxa"/>
          </w:tcPr>
          <w:p w:rsidR="00DB1176" w:rsidRDefault="00DB1176" w:rsidP="00A57B2D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48" w:type="dxa"/>
          </w:tcPr>
          <w:p w:rsidR="00DB1176" w:rsidRDefault="00DB1176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ов</w:t>
            </w:r>
          </w:p>
        </w:tc>
        <w:tc>
          <w:tcPr>
            <w:tcW w:w="2611" w:type="dxa"/>
            <w:gridSpan w:val="2"/>
          </w:tcPr>
          <w:p w:rsidR="00DB1176" w:rsidRDefault="00FD332C" w:rsidP="00A57B2D">
            <w:pPr>
              <w:rPr>
                <w:sz w:val="24"/>
              </w:rPr>
            </w:pPr>
            <w:r>
              <w:rPr>
                <w:sz w:val="24"/>
              </w:rPr>
              <w:t>Введение</w:t>
            </w:r>
            <w:r w:rsidR="00BF0D85">
              <w:rPr>
                <w:sz w:val="24"/>
              </w:rPr>
              <w:t>.</w:t>
            </w:r>
            <w:r>
              <w:rPr>
                <w:sz w:val="24"/>
              </w:rPr>
              <w:t xml:space="preserve"> Техника безопасности</w:t>
            </w:r>
          </w:p>
        </w:tc>
        <w:tc>
          <w:tcPr>
            <w:tcW w:w="1985" w:type="dxa"/>
            <w:gridSpan w:val="2"/>
          </w:tcPr>
          <w:p w:rsidR="00DB1176" w:rsidRDefault="00FD332C" w:rsidP="00A57B2D">
            <w:pPr>
              <w:rPr>
                <w:sz w:val="24"/>
              </w:rPr>
            </w:pPr>
            <w:r>
              <w:rPr>
                <w:sz w:val="24"/>
              </w:rPr>
              <w:t>Знать: историю тракторостроения</w:t>
            </w:r>
            <w:r w:rsidR="00BF0D85">
              <w:rPr>
                <w:sz w:val="24"/>
              </w:rPr>
              <w:t>,</w:t>
            </w:r>
            <w:r>
              <w:rPr>
                <w:sz w:val="24"/>
              </w:rPr>
              <w:t xml:space="preserve"> технику безопасности 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FD332C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D332C" w:rsidRDefault="00FD332C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Default="00FD332C" w:rsidP="00A57B2D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48" w:type="dxa"/>
          </w:tcPr>
          <w:p w:rsidR="00DB1176" w:rsidRDefault="00FD332C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ов</w:t>
            </w:r>
          </w:p>
        </w:tc>
        <w:tc>
          <w:tcPr>
            <w:tcW w:w="2611" w:type="dxa"/>
            <w:gridSpan w:val="2"/>
          </w:tcPr>
          <w:p w:rsidR="00DB1176" w:rsidRDefault="00FD332C" w:rsidP="00A57B2D">
            <w:pPr>
              <w:rPr>
                <w:sz w:val="24"/>
              </w:rPr>
            </w:pPr>
            <w:r>
              <w:rPr>
                <w:sz w:val="24"/>
              </w:rPr>
              <w:t>Классификация и общее устройство тракторов</w:t>
            </w:r>
            <w:r w:rsidR="00BF0D85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DB1176" w:rsidRDefault="00FD332C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BF0D85">
              <w:rPr>
                <w:sz w:val="24"/>
              </w:rPr>
              <w:t>:</w:t>
            </w:r>
            <w:r>
              <w:rPr>
                <w:sz w:val="24"/>
              </w:rPr>
              <w:t xml:space="preserve"> классификацию и общее устройс</w:t>
            </w:r>
            <w:r w:rsidR="00177D56">
              <w:rPr>
                <w:sz w:val="24"/>
              </w:rPr>
              <w:t>тво тракторов МТЗ- 80 и ДТ -75 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177D5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77D56" w:rsidRDefault="00177D56" w:rsidP="00A57B2D">
            <w:pPr>
              <w:rPr>
                <w:sz w:val="24"/>
              </w:rPr>
            </w:pPr>
          </w:p>
          <w:p w:rsidR="00177D56" w:rsidRDefault="00177D56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Default="00FD332C" w:rsidP="00A57B2D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48" w:type="dxa"/>
          </w:tcPr>
          <w:p w:rsidR="00DB1176" w:rsidRDefault="00177D5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177D5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и работа 4 х </w:t>
            </w:r>
            <w:r w:rsidR="00BF0D85">
              <w:rPr>
                <w:sz w:val="24"/>
              </w:rPr>
              <w:t>такты</w:t>
            </w:r>
            <w:r>
              <w:rPr>
                <w:sz w:val="24"/>
              </w:rPr>
              <w:t xml:space="preserve"> двигателей</w:t>
            </w:r>
            <w:r w:rsidR="00BF0D85">
              <w:rPr>
                <w:sz w:val="24"/>
              </w:rPr>
              <w:t xml:space="preserve">. </w:t>
            </w:r>
          </w:p>
        </w:tc>
        <w:tc>
          <w:tcPr>
            <w:tcW w:w="1985" w:type="dxa"/>
            <w:gridSpan w:val="2"/>
          </w:tcPr>
          <w:p w:rsidR="00DB1176" w:rsidRDefault="00177D56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BF0D85">
              <w:rPr>
                <w:sz w:val="24"/>
              </w:rPr>
              <w:t>:</w:t>
            </w:r>
            <w:r>
              <w:rPr>
                <w:sz w:val="24"/>
              </w:rPr>
              <w:t xml:space="preserve"> устройство</w:t>
            </w:r>
            <w:r w:rsidR="00BF0D85">
              <w:rPr>
                <w:sz w:val="24"/>
              </w:rPr>
              <w:t>,</w:t>
            </w:r>
            <w:r>
              <w:rPr>
                <w:sz w:val="24"/>
              </w:rPr>
              <w:t xml:space="preserve"> принцип работы 4 х </w:t>
            </w:r>
            <w:r w:rsidR="00BF0D85">
              <w:rPr>
                <w:sz w:val="24"/>
              </w:rPr>
              <w:t>такты</w:t>
            </w:r>
            <w:r>
              <w:rPr>
                <w:sz w:val="24"/>
              </w:rPr>
              <w:t xml:space="preserve"> двигателей 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B1176" w:rsidP="00A57B2D">
            <w:pPr>
              <w:rPr>
                <w:sz w:val="24"/>
              </w:rPr>
            </w:pPr>
          </w:p>
          <w:p w:rsidR="00655F95" w:rsidRDefault="00655F95" w:rsidP="00A57B2D">
            <w:pPr>
              <w:rPr>
                <w:sz w:val="24"/>
              </w:rPr>
            </w:pPr>
          </w:p>
          <w:p w:rsidR="00655F95" w:rsidRDefault="00655F95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1 час</w:t>
            </w:r>
          </w:p>
        </w:tc>
      </w:tr>
      <w:tr w:rsidR="00BF0D85" w:rsidTr="00BF0D85">
        <w:tc>
          <w:tcPr>
            <w:tcW w:w="430" w:type="dxa"/>
          </w:tcPr>
          <w:p w:rsidR="00DB1176" w:rsidRDefault="00655F95" w:rsidP="00A57B2D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48" w:type="dxa"/>
          </w:tcPr>
          <w:p w:rsidR="00DB1176" w:rsidRDefault="00655F95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655F95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Основные понятия и термины </w:t>
            </w:r>
          </w:p>
        </w:tc>
        <w:tc>
          <w:tcPr>
            <w:tcW w:w="1985" w:type="dxa"/>
            <w:gridSpan w:val="2"/>
          </w:tcPr>
          <w:p w:rsidR="00DB1176" w:rsidRDefault="00655F95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BF0D85">
              <w:rPr>
                <w:sz w:val="24"/>
              </w:rPr>
              <w:t>:</w:t>
            </w:r>
            <w:r>
              <w:rPr>
                <w:sz w:val="24"/>
              </w:rPr>
              <w:t xml:space="preserve"> основные понятие и термины</w:t>
            </w:r>
            <w:r w:rsidR="00BF0D85">
              <w:rPr>
                <w:sz w:val="24"/>
              </w:rPr>
              <w:t>,</w:t>
            </w:r>
            <w:r>
              <w:rPr>
                <w:sz w:val="24"/>
              </w:rPr>
              <w:t xml:space="preserve"> характеристики двигателя 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655F95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55F95" w:rsidRDefault="00655F95" w:rsidP="00A57B2D">
            <w:pPr>
              <w:rPr>
                <w:sz w:val="24"/>
              </w:rPr>
            </w:pPr>
          </w:p>
          <w:p w:rsidR="00655F95" w:rsidRDefault="00655F95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Default="00655F95" w:rsidP="00A57B2D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48" w:type="dxa"/>
          </w:tcPr>
          <w:p w:rsidR="00DB1176" w:rsidRDefault="00655F95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655F95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и работа 2 х тактных двигателей </w:t>
            </w:r>
          </w:p>
        </w:tc>
        <w:tc>
          <w:tcPr>
            <w:tcW w:w="1985" w:type="dxa"/>
            <w:gridSpan w:val="2"/>
          </w:tcPr>
          <w:p w:rsidR="00DB1176" w:rsidRDefault="00655F95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устройство и работу двигателя ПД-10</w:t>
            </w:r>
            <w:r w:rsidR="00EF6EE0">
              <w:rPr>
                <w:sz w:val="24"/>
              </w:rPr>
              <w:t>. У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655F95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55F95" w:rsidRDefault="00655F95" w:rsidP="00A57B2D">
            <w:pPr>
              <w:rPr>
                <w:sz w:val="24"/>
              </w:rPr>
            </w:pPr>
          </w:p>
          <w:p w:rsidR="00655F95" w:rsidRDefault="00655F95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Default="00655F95" w:rsidP="00A57B2D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548" w:type="dxa"/>
          </w:tcPr>
          <w:p w:rsidR="00DB1176" w:rsidRDefault="00655F95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655F95" w:rsidP="00A57B2D">
            <w:pPr>
              <w:rPr>
                <w:sz w:val="24"/>
              </w:rPr>
            </w:pPr>
            <w:r>
              <w:rPr>
                <w:sz w:val="24"/>
              </w:rPr>
              <w:t>Мощность и экономичность двигателей</w:t>
            </w:r>
            <w:r w:rsidR="00EF6EE0">
              <w:rPr>
                <w:sz w:val="24"/>
              </w:rPr>
              <w:t>.</w:t>
            </w:r>
            <w:r>
              <w:rPr>
                <w:sz w:val="24"/>
              </w:rPr>
              <w:t xml:space="preserve"> КПД .</w:t>
            </w:r>
          </w:p>
        </w:tc>
        <w:tc>
          <w:tcPr>
            <w:tcW w:w="1985" w:type="dxa"/>
            <w:gridSpan w:val="2"/>
          </w:tcPr>
          <w:p w:rsidR="00DB1176" w:rsidRDefault="00655F95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п</w:t>
            </w:r>
            <w:r w:rsidR="00491278">
              <w:rPr>
                <w:sz w:val="24"/>
              </w:rPr>
              <w:t>онятия полная мощность</w:t>
            </w:r>
            <w:r w:rsidR="00EF6EE0">
              <w:rPr>
                <w:sz w:val="24"/>
              </w:rPr>
              <w:t>,</w:t>
            </w:r>
            <w:r w:rsidR="00491278">
              <w:rPr>
                <w:sz w:val="24"/>
              </w:rPr>
              <w:t xml:space="preserve"> эффективная мощность</w:t>
            </w:r>
            <w:r w:rsidR="00EF6EE0">
              <w:rPr>
                <w:sz w:val="24"/>
              </w:rPr>
              <w:t>,</w:t>
            </w:r>
            <w:r w:rsidR="00491278">
              <w:rPr>
                <w:sz w:val="24"/>
              </w:rPr>
              <w:t xml:space="preserve"> КПД двигателя</w:t>
            </w:r>
            <w:r w:rsidR="00EF6EE0">
              <w:rPr>
                <w:sz w:val="24"/>
              </w:rPr>
              <w:t>,</w:t>
            </w:r>
            <w:r w:rsidR="00491278">
              <w:rPr>
                <w:sz w:val="24"/>
              </w:rPr>
              <w:t xml:space="preserve"> расход топлива 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491278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91278" w:rsidRDefault="00491278" w:rsidP="00A57B2D">
            <w:pPr>
              <w:rPr>
                <w:sz w:val="24"/>
              </w:rPr>
            </w:pPr>
          </w:p>
          <w:p w:rsidR="00491278" w:rsidRDefault="00491278" w:rsidP="00A57B2D">
            <w:pPr>
              <w:rPr>
                <w:sz w:val="24"/>
              </w:rPr>
            </w:pPr>
          </w:p>
          <w:p w:rsidR="00491278" w:rsidRDefault="00491278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1 час</w:t>
            </w:r>
          </w:p>
        </w:tc>
      </w:tr>
      <w:tr w:rsidR="00BF0D85" w:rsidTr="00BF0D85">
        <w:tc>
          <w:tcPr>
            <w:tcW w:w="430" w:type="dxa"/>
          </w:tcPr>
          <w:p w:rsidR="00DB1176" w:rsidRDefault="00491278" w:rsidP="00A57B2D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548" w:type="dxa"/>
          </w:tcPr>
          <w:p w:rsidR="00DB1176" w:rsidRDefault="00491278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EF6EE0" w:rsidP="00A57B2D">
            <w:pPr>
              <w:rPr>
                <w:sz w:val="24"/>
              </w:rPr>
            </w:pPr>
            <w:r>
              <w:rPr>
                <w:sz w:val="24"/>
              </w:rPr>
              <w:t>Кривошипно-шатунный</w:t>
            </w:r>
            <w:r w:rsidR="00491278">
              <w:rPr>
                <w:sz w:val="24"/>
              </w:rPr>
              <w:t xml:space="preserve"> механизм </w:t>
            </w:r>
            <w:r>
              <w:rPr>
                <w:sz w:val="24"/>
              </w:rPr>
              <w:t>(</w:t>
            </w:r>
            <w:r w:rsidR="00491278">
              <w:rPr>
                <w:sz w:val="24"/>
              </w:rPr>
              <w:t>Общее устройство</w:t>
            </w:r>
            <w:r>
              <w:rPr>
                <w:sz w:val="24"/>
              </w:rPr>
              <w:t>)</w:t>
            </w:r>
          </w:p>
        </w:tc>
        <w:tc>
          <w:tcPr>
            <w:tcW w:w="1985" w:type="dxa"/>
            <w:gridSpan w:val="2"/>
          </w:tcPr>
          <w:p w:rsidR="00DB1176" w:rsidRDefault="00491278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общее устройство и принцип действия КШМ 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491278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91278" w:rsidRDefault="00491278" w:rsidP="00A57B2D">
            <w:pPr>
              <w:rPr>
                <w:sz w:val="24"/>
              </w:rPr>
            </w:pPr>
          </w:p>
          <w:p w:rsidR="00491278" w:rsidRDefault="00491278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Default="001A6869" w:rsidP="00A57B2D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548" w:type="dxa"/>
          </w:tcPr>
          <w:p w:rsidR="00DB1176" w:rsidRDefault="001A6869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1A6869" w:rsidP="00A57B2D">
            <w:pPr>
              <w:rPr>
                <w:sz w:val="24"/>
              </w:rPr>
            </w:pPr>
            <w:r>
              <w:rPr>
                <w:sz w:val="24"/>
              </w:rPr>
              <w:t>Элементы КШМ</w:t>
            </w:r>
            <w:r w:rsidR="00EF6EE0">
              <w:rPr>
                <w:sz w:val="24"/>
              </w:rPr>
              <w:t xml:space="preserve">. </w:t>
            </w:r>
          </w:p>
        </w:tc>
        <w:tc>
          <w:tcPr>
            <w:tcW w:w="1985" w:type="dxa"/>
            <w:gridSpan w:val="2"/>
          </w:tcPr>
          <w:p w:rsidR="00DB1176" w:rsidRDefault="001A6869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устройство и назначение элементов КШМ </w:t>
            </w:r>
            <w:r>
              <w:rPr>
                <w:sz w:val="24"/>
              </w:rPr>
              <w:lastRenderedPageBreak/>
              <w:t>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1A6869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A6869" w:rsidRDefault="001A6869" w:rsidP="00A57B2D">
            <w:pPr>
              <w:rPr>
                <w:sz w:val="24"/>
              </w:rPr>
            </w:pPr>
          </w:p>
          <w:p w:rsidR="001A6869" w:rsidRDefault="001A6869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2611" w:type="dxa"/>
            <w:gridSpan w:val="2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B1176" w:rsidP="00A57B2D">
            <w:pPr>
              <w:rPr>
                <w:sz w:val="24"/>
              </w:rPr>
            </w:pPr>
          </w:p>
        </w:tc>
      </w:tr>
      <w:tr w:rsidR="00BF0D85" w:rsidTr="00BF0D85">
        <w:tc>
          <w:tcPr>
            <w:tcW w:w="430" w:type="dxa"/>
          </w:tcPr>
          <w:p w:rsidR="00DB1176" w:rsidRDefault="001A6869" w:rsidP="00A57B2D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548" w:type="dxa"/>
          </w:tcPr>
          <w:p w:rsidR="00DB1176" w:rsidRDefault="001A6869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1A6869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Неисправности КШМ </w:t>
            </w:r>
          </w:p>
        </w:tc>
        <w:tc>
          <w:tcPr>
            <w:tcW w:w="1985" w:type="dxa"/>
            <w:gridSpan w:val="2"/>
          </w:tcPr>
          <w:p w:rsidR="00DB1176" w:rsidRDefault="001A6869" w:rsidP="00A57B2D">
            <w:pPr>
              <w:rPr>
                <w:sz w:val="24"/>
              </w:rPr>
            </w:pPr>
            <w:r>
              <w:rPr>
                <w:sz w:val="24"/>
              </w:rPr>
              <w:t>Знать: неисправности и способы устранения</w:t>
            </w:r>
            <w:r w:rsidR="00EF6EE0">
              <w:rPr>
                <w:sz w:val="24"/>
              </w:rPr>
              <w:t xml:space="preserve">, </w:t>
            </w:r>
            <w:r>
              <w:rPr>
                <w:sz w:val="24"/>
              </w:rPr>
              <w:t>техническое обслуживание КШМ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1A6869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A6869" w:rsidRDefault="001A6869" w:rsidP="00A57B2D">
            <w:pPr>
              <w:rPr>
                <w:sz w:val="24"/>
              </w:rPr>
            </w:pPr>
          </w:p>
          <w:p w:rsidR="001A6869" w:rsidRDefault="001A6869" w:rsidP="00A57B2D">
            <w:pPr>
              <w:rPr>
                <w:sz w:val="24"/>
              </w:rPr>
            </w:pPr>
          </w:p>
          <w:p w:rsidR="001A6869" w:rsidRDefault="001A6869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Default="001A6869" w:rsidP="00A57B2D">
            <w:pPr>
              <w:ind w:right="-2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48" w:type="dxa"/>
          </w:tcPr>
          <w:p w:rsidR="00DB1176" w:rsidRDefault="001A6869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1A6869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Газораспределительного механизма </w:t>
            </w:r>
          </w:p>
        </w:tc>
        <w:tc>
          <w:tcPr>
            <w:tcW w:w="1985" w:type="dxa"/>
            <w:gridSpan w:val="2"/>
          </w:tcPr>
          <w:p w:rsidR="00DB1176" w:rsidRDefault="002763BB" w:rsidP="00A57B2D">
            <w:pPr>
              <w:rPr>
                <w:sz w:val="24"/>
              </w:rPr>
            </w:pPr>
            <w:r>
              <w:rPr>
                <w:sz w:val="24"/>
              </w:rPr>
              <w:t>Знать устройство и работу ГРМ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2763BB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763BB" w:rsidRDefault="002763BB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Default="00247CD6" w:rsidP="00A57B2D">
            <w:pPr>
              <w:ind w:right="-20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548" w:type="dxa"/>
          </w:tcPr>
          <w:p w:rsidR="00DB1176" w:rsidRDefault="00247CD6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ов</w:t>
            </w:r>
          </w:p>
        </w:tc>
        <w:tc>
          <w:tcPr>
            <w:tcW w:w="2611" w:type="dxa"/>
            <w:gridSpan w:val="2"/>
          </w:tcPr>
          <w:p w:rsidR="00DB1176" w:rsidRDefault="00247CD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Фазы газораспределения </w:t>
            </w:r>
          </w:p>
        </w:tc>
        <w:tc>
          <w:tcPr>
            <w:tcW w:w="1985" w:type="dxa"/>
            <w:gridSpan w:val="2"/>
          </w:tcPr>
          <w:p w:rsidR="00DB1176" w:rsidRDefault="00247CD6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рабочий цикл двигателя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такты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порядок работы цилиндров 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247CD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47CD6" w:rsidRDefault="00247CD6" w:rsidP="00A57B2D">
            <w:pPr>
              <w:rPr>
                <w:sz w:val="24"/>
              </w:rPr>
            </w:pPr>
          </w:p>
          <w:p w:rsidR="00247CD6" w:rsidRDefault="00247CD6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Default="00247CD6" w:rsidP="00A57B2D">
            <w:pPr>
              <w:ind w:right="-20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548" w:type="dxa"/>
          </w:tcPr>
          <w:p w:rsidR="00DB1176" w:rsidRDefault="00247CD6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ов</w:t>
            </w:r>
          </w:p>
        </w:tc>
        <w:tc>
          <w:tcPr>
            <w:tcW w:w="2611" w:type="dxa"/>
            <w:gridSpan w:val="2"/>
          </w:tcPr>
          <w:p w:rsidR="00DB1176" w:rsidRDefault="00247CD6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декомпрессионного механизма</w:t>
            </w:r>
          </w:p>
        </w:tc>
        <w:tc>
          <w:tcPr>
            <w:tcW w:w="1985" w:type="dxa"/>
            <w:gridSpan w:val="2"/>
          </w:tcPr>
          <w:p w:rsidR="00DB1176" w:rsidRDefault="00247CD6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назначение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устройство и регулировки ДКМ 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247CD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47CD6" w:rsidRDefault="00247CD6" w:rsidP="00A57B2D">
            <w:pPr>
              <w:rPr>
                <w:sz w:val="24"/>
              </w:rPr>
            </w:pPr>
          </w:p>
          <w:p w:rsidR="00247CD6" w:rsidRDefault="00247CD6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Default="00247CD6" w:rsidP="00A57B2D">
            <w:pPr>
              <w:ind w:right="-20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548" w:type="dxa"/>
          </w:tcPr>
          <w:p w:rsidR="00DB1176" w:rsidRDefault="00247CD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7520D2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Система охлаждения дизелей </w:t>
            </w:r>
          </w:p>
        </w:tc>
        <w:tc>
          <w:tcPr>
            <w:tcW w:w="1985" w:type="dxa"/>
            <w:gridSpan w:val="2"/>
          </w:tcPr>
          <w:p w:rsidR="00DB1176" w:rsidRDefault="007520D2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виды и способы охлаждения двигателя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охлаждающие жидкости 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7520D2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520D2" w:rsidRDefault="007520D2" w:rsidP="00A57B2D">
            <w:pPr>
              <w:rPr>
                <w:sz w:val="24"/>
              </w:rPr>
            </w:pPr>
          </w:p>
          <w:p w:rsidR="007520D2" w:rsidRDefault="007520D2" w:rsidP="00A57B2D">
            <w:pPr>
              <w:rPr>
                <w:sz w:val="24"/>
              </w:rPr>
            </w:pPr>
          </w:p>
          <w:p w:rsidR="007520D2" w:rsidRDefault="007520D2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Default="007520D2" w:rsidP="00A57B2D">
            <w:pPr>
              <w:ind w:right="-209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548" w:type="dxa"/>
          </w:tcPr>
          <w:p w:rsidR="00DB1176" w:rsidRDefault="00A428E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а </w:t>
            </w:r>
          </w:p>
        </w:tc>
        <w:tc>
          <w:tcPr>
            <w:tcW w:w="2611" w:type="dxa"/>
            <w:gridSpan w:val="2"/>
          </w:tcPr>
          <w:p w:rsidR="00DB1176" w:rsidRDefault="00A428E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Система пуска дизеля </w:t>
            </w:r>
          </w:p>
        </w:tc>
        <w:tc>
          <w:tcPr>
            <w:tcW w:w="1985" w:type="dxa"/>
            <w:gridSpan w:val="2"/>
          </w:tcPr>
          <w:p w:rsidR="00DB1176" w:rsidRDefault="00A428E6" w:rsidP="00A57B2D">
            <w:pPr>
              <w:rPr>
                <w:sz w:val="24"/>
              </w:rPr>
            </w:pPr>
            <w:r>
              <w:rPr>
                <w:sz w:val="24"/>
              </w:rPr>
              <w:t>Знать: устройство ПД-10 УД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карбюратора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однорежимного регулятора 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B1176" w:rsidP="00A57B2D">
            <w:pPr>
              <w:rPr>
                <w:sz w:val="24"/>
              </w:rPr>
            </w:pPr>
          </w:p>
        </w:tc>
      </w:tr>
      <w:tr w:rsidR="00BF0D85" w:rsidTr="00BF0D85">
        <w:tc>
          <w:tcPr>
            <w:tcW w:w="430" w:type="dxa"/>
          </w:tcPr>
          <w:p w:rsidR="00DB1176" w:rsidRDefault="00A428E6" w:rsidP="00A57B2D">
            <w:pPr>
              <w:ind w:right="-209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548" w:type="dxa"/>
          </w:tcPr>
          <w:p w:rsidR="00DB1176" w:rsidRDefault="00A428E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а </w:t>
            </w:r>
          </w:p>
        </w:tc>
        <w:tc>
          <w:tcPr>
            <w:tcW w:w="2611" w:type="dxa"/>
            <w:gridSpan w:val="2"/>
          </w:tcPr>
          <w:p w:rsidR="00DB1176" w:rsidRDefault="00A428E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Система смазки дизелей </w:t>
            </w:r>
          </w:p>
        </w:tc>
        <w:tc>
          <w:tcPr>
            <w:tcW w:w="1985" w:type="dxa"/>
            <w:gridSpan w:val="2"/>
          </w:tcPr>
          <w:p w:rsidR="00DB1176" w:rsidRDefault="00A428E6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виды смазочных веществ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устройство систем смазки двигателей А-41 и</w:t>
            </w:r>
            <w:r w:rsidR="00EF6EE0">
              <w:rPr>
                <w:sz w:val="24"/>
              </w:rPr>
              <w:t>. Д</w:t>
            </w:r>
            <w:r>
              <w:rPr>
                <w:sz w:val="24"/>
              </w:rPr>
              <w:t>- 240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104E62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04E62" w:rsidRDefault="00104E62" w:rsidP="00A57B2D">
            <w:pPr>
              <w:rPr>
                <w:sz w:val="24"/>
              </w:rPr>
            </w:pPr>
          </w:p>
          <w:p w:rsidR="00104E62" w:rsidRDefault="00104E62" w:rsidP="00A57B2D">
            <w:pPr>
              <w:rPr>
                <w:sz w:val="24"/>
              </w:rPr>
            </w:pPr>
          </w:p>
          <w:p w:rsidR="00104E62" w:rsidRDefault="00104E62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Default="00104E62" w:rsidP="00A57B2D">
            <w:pPr>
              <w:ind w:right="-35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548" w:type="dxa"/>
          </w:tcPr>
          <w:p w:rsidR="00DB1176" w:rsidRDefault="00104E62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а </w:t>
            </w:r>
          </w:p>
        </w:tc>
        <w:tc>
          <w:tcPr>
            <w:tcW w:w="2611" w:type="dxa"/>
            <w:gridSpan w:val="2"/>
          </w:tcPr>
          <w:p w:rsidR="00DB1176" w:rsidRDefault="00104E62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Элементы системы смазки дизелей </w:t>
            </w:r>
          </w:p>
        </w:tc>
        <w:tc>
          <w:tcPr>
            <w:tcW w:w="1985" w:type="dxa"/>
            <w:gridSpan w:val="2"/>
          </w:tcPr>
          <w:p w:rsidR="00DB1176" w:rsidRDefault="00104E62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детали системы смазки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104E62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04E62" w:rsidRDefault="00104E62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Default="005F578A" w:rsidP="00A57B2D">
            <w:pPr>
              <w:ind w:right="-6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48" w:type="dxa"/>
          </w:tcPr>
          <w:p w:rsidR="00DB1176" w:rsidRDefault="005F578A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а </w:t>
            </w:r>
          </w:p>
        </w:tc>
        <w:tc>
          <w:tcPr>
            <w:tcW w:w="2611" w:type="dxa"/>
            <w:gridSpan w:val="2"/>
          </w:tcPr>
          <w:p w:rsidR="00DB1176" w:rsidRDefault="005F578A" w:rsidP="00A57B2D">
            <w:pPr>
              <w:rPr>
                <w:sz w:val="24"/>
              </w:rPr>
            </w:pPr>
            <w:r>
              <w:rPr>
                <w:sz w:val="24"/>
              </w:rPr>
              <w:t>Неисправности и техническое об</w:t>
            </w:r>
            <w:r w:rsidR="00353B89">
              <w:rPr>
                <w:sz w:val="24"/>
              </w:rPr>
              <w:t>служивание систем смазки</w:t>
            </w:r>
          </w:p>
        </w:tc>
        <w:tc>
          <w:tcPr>
            <w:tcW w:w="1985" w:type="dxa"/>
            <w:gridSpan w:val="2"/>
          </w:tcPr>
          <w:p w:rsidR="00DB1176" w:rsidRDefault="00353B89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периодичность проведения то</w:t>
            </w:r>
            <w:r w:rsidR="00EF6EE0">
              <w:rPr>
                <w:sz w:val="24"/>
              </w:rPr>
              <w:t xml:space="preserve">, </w:t>
            </w:r>
            <w:r>
              <w:rPr>
                <w:sz w:val="24"/>
              </w:rPr>
              <w:t>применяемые материалы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нормы расхода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B1176" w:rsidP="00A57B2D">
            <w:pPr>
              <w:rPr>
                <w:sz w:val="24"/>
              </w:rPr>
            </w:pPr>
          </w:p>
          <w:p w:rsidR="00353B89" w:rsidRDefault="00353B89" w:rsidP="00A57B2D">
            <w:pPr>
              <w:rPr>
                <w:sz w:val="24"/>
              </w:rPr>
            </w:pPr>
          </w:p>
          <w:p w:rsidR="00353B89" w:rsidRDefault="00353B89" w:rsidP="00A57B2D">
            <w:pPr>
              <w:rPr>
                <w:sz w:val="24"/>
              </w:rPr>
            </w:pPr>
          </w:p>
          <w:p w:rsidR="00353B89" w:rsidRDefault="00353B89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1 час</w:t>
            </w:r>
          </w:p>
        </w:tc>
      </w:tr>
      <w:tr w:rsidR="00BF0D85" w:rsidTr="00BF0D85">
        <w:tc>
          <w:tcPr>
            <w:tcW w:w="430" w:type="dxa"/>
          </w:tcPr>
          <w:p w:rsidR="00DB1176" w:rsidRPr="0011191A" w:rsidRDefault="0011191A" w:rsidP="00A57B2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1548" w:type="dxa"/>
          </w:tcPr>
          <w:p w:rsidR="00DB1176" w:rsidRDefault="00353B89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а</w:t>
            </w:r>
          </w:p>
        </w:tc>
        <w:tc>
          <w:tcPr>
            <w:tcW w:w="2611" w:type="dxa"/>
            <w:gridSpan w:val="2"/>
          </w:tcPr>
          <w:p w:rsidR="00DB1176" w:rsidRDefault="00353B89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Проверочная работа по теме « </w:t>
            </w:r>
            <w:r w:rsidR="0011191A">
              <w:rPr>
                <w:sz w:val="24"/>
              </w:rPr>
              <w:t>Системы и механизмы двигателя</w:t>
            </w:r>
          </w:p>
        </w:tc>
        <w:tc>
          <w:tcPr>
            <w:tcW w:w="1985" w:type="dxa"/>
            <w:gridSpan w:val="2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B1176" w:rsidP="00A57B2D">
            <w:pPr>
              <w:rPr>
                <w:sz w:val="24"/>
              </w:rPr>
            </w:pPr>
          </w:p>
          <w:p w:rsidR="0011191A" w:rsidRDefault="0011191A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1 час</w:t>
            </w:r>
          </w:p>
        </w:tc>
      </w:tr>
      <w:tr w:rsidR="00BF0D85" w:rsidTr="00BF0D85">
        <w:tc>
          <w:tcPr>
            <w:tcW w:w="430" w:type="dxa"/>
          </w:tcPr>
          <w:p w:rsidR="00DB1176" w:rsidRPr="0011191A" w:rsidRDefault="0011191A" w:rsidP="00A57B2D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48" w:type="dxa"/>
          </w:tcPr>
          <w:p w:rsidR="00DB1176" w:rsidRDefault="0011191A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а</w:t>
            </w:r>
          </w:p>
        </w:tc>
        <w:tc>
          <w:tcPr>
            <w:tcW w:w="2611" w:type="dxa"/>
            <w:gridSpan w:val="2"/>
          </w:tcPr>
          <w:p w:rsidR="00DB1176" w:rsidRDefault="0011191A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Общее устройство систем питания </w:t>
            </w:r>
          </w:p>
        </w:tc>
        <w:tc>
          <w:tcPr>
            <w:tcW w:w="1985" w:type="dxa"/>
            <w:gridSpan w:val="2"/>
          </w:tcPr>
          <w:p w:rsidR="00DB1176" w:rsidRDefault="0011191A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устройство и работу систем питания дизелей Д-240 и А-41 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11191A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1191A" w:rsidRDefault="0011191A" w:rsidP="00A57B2D">
            <w:pPr>
              <w:rPr>
                <w:sz w:val="24"/>
              </w:rPr>
            </w:pPr>
          </w:p>
          <w:p w:rsidR="0011191A" w:rsidRDefault="0011191A" w:rsidP="00A57B2D">
            <w:pPr>
              <w:rPr>
                <w:sz w:val="24"/>
              </w:rPr>
            </w:pPr>
          </w:p>
          <w:p w:rsidR="0011191A" w:rsidRDefault="0011191A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11191A" w:rsidRDefault="0011191A" w:rsidP="00A57B2D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48" w:type="dxa"/>
          </w:tcPr>
          <w:p w:rsidR="00DB1176" w:rsidRDefault="0011191A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а</w:t>
            </w:r>
          </w:p>
        </w:tc>
        <w:tc>
          <w:tcPr>
            <w:tcW w:w="2611" w:type="dxa"/>
            <w:gridSpan w:val="2"/>
          </w:tcPr>
          <w:p w:rsidR="00DB1176" w:rsidRDefault="0011191A" w:rsidP="00A57B2D">
            <w:pPr>
              <w:rPr>
                <w:sz w:val="24"/>
              </w:rPr>
            </w:pPr>
            <w:r>
              <w:rPr>
                <w:sz w:val="24"/>
              </w:rPr>
              <w:t>Система питания двигателя А-41</w:t>
            </w:r>
          </w:p>
        </w:tc>
        <w:tc>
          <w:tcPr>
            <w:tcW w:w="1985" w:type="dxa"/>
            <w:gridSpan w:val="2"/>
          </w:tcPr>
          <w:p w:rsidR="00DB1176" w:rsidRDefault="0011191A" w:rsidP="00A57B2D">
            <w:pPr>
              <w:rPr>
                <w:sz w:val="24"/>
              </w:rPr>
            </w:pPr>
            <w:r>
              <w:rPr>
                <w:sz w:val="24"/>
              </w:rPr>
              <w:t>Знать: особенности устройства</w:t>
            </w:r>
            <w:r w:rsidR="00CF7CBE">
              <w:rPr>
                <w:sz w:val="24"/>
              </w:rPr>
              <w:t xml:space="preserve"> и работы СП двигателя А-41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CF7CBE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F7CBE" w:rsidRDefault="00CF7CBE" w:rsidP="00A57B2D">
            <w:pPr>
              <w:rPr>
                <w:sz w:val="24"/>
              </w:rPr>
            </w:pPr>
          </w:p>
          <w:p w:rsidR="00CF7CBE" w:rsidRDefault="00CF7CBE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CF7CBE" w:rsidRDefault="00CF7CBE" w:rsidP="00A57B2D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48" w:type="dxa"/>
          </w:tcPr>
          <w:p w:rsidR="00DB1176" w:rsidRDefault="00CF7CBE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а</w:t>
            </w:r>
          </w:p>
        </w:tc>
        <w:tc>
          <w:tcPr>
            <w:tcW w:w="2611" w:type="dxa"/>
            <w:gridSpan w:val="2"/>
          </w:tcPr>
          <w:p w:rsidR="00DB1176" w:rsidRDefault="00CF7CBE" w:rsidP="00A57B2D">
            <w:pPr>
              <w:rPr>
                <w:sz w:val="24"/>
              </w:rPr>
            </w:pPr>
            <w:r>
              <w:rPr>
                <w:sz w:val="24"/>
              </w:rPr>
              <w:t>Элементы системы питания дизелей: фильтры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подкачивающий насос, форсунки</w:t>
            </w:r>
          </w:p>
        </w:tc>
        <w:tc>
          <w:tcPr>
            <w:tcW w:w="1985" w:type="dxa"/>
            <w:gridSpan w:val="2"/>
          </w:tcPr>
          <w:p w:rsidR="00DB1176" w:rsidRDefault="00D86694" w:rsidP="00A57B2D">
            <w:pPr>
              <w:rPr>
                <w:sz w:val="24"/>
              </w:rPr>
            </w:pPr>
            <w:r>
              <w:rPr>
                <w:sz w:val="24"/>
              </w:rPr>
              <w:t>Знать: обслуживание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диагностику и ремонт систем питания дизелей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86694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86694" w:rsidRDefault="00D86694" w:rsidP="00A57B2D">
            <w:pPr>
              <w:rPr>
                <w:sz w:val="24"/>
              </w:rPr>
            </w:pPr>
          </w:p>
          <w:p w:rsidR="00D86694" w:rsidRDefault="00D86694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D86694" w:rsidRDefault="00D86694" w:rsidP="00A57B2D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48" w:type="dxa"/>
          </w:tcPr>
          <w:p w:rsidR="00DB1176" w:rsidRDefault="00D86694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а</w:t>
            </w:r>
          </w:p>
        </w:tc>
        <w:tc>
          <w:tcPr>
            <w:tcW w:w="2611" w:type="dxa"/>
            <w:gridSpan w:val="2"/>
          </w:tcPr>
          <w:p w:rsidR="00DB1176" w:rsidRDefault="00D86694" w:rsidP="00A57B2D">
            <w:pPr>
              <w:rPr>
                <w:sz w:val="24"/>
              </w:rPr>
            </w:pPr>
            <w:r>
              <w:rPr>
                <w:sz w:val="24"/>
              </w:rPr>
              <w:t>Насосы в</w:t>
            </w:r>
            <w:r w:rsidR="00BB05A9">
              <w:rPr>
                <w:sz w:val="24"/>
              </w:rPr>
              <w:t>ысокого давления УТН-5 и4ТН 9/ 10</w:t>
            </w:r>
          </w:p>
        </w:tc>
        <w:tc>
          <w:tcPr>
            <w:tcW w:w="1985" w:type="dxa"/>
            <w:gridSpan w:val="2"/>
          </w:tcPr>
          <w:p w:rsidR="00DB1176" w:rsidRDefault="00BB05A9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 п</w:t>
            </w:r>
            <w:r w:rsidR="00ED1DC4">
              <w:rPr>
                <w:sz w:val="24"/>
              </w:rPr>
              <w:t>равила эксплуатации</w:t>
            </w:r>
            <w:r w:rsidR="00EF6EE0">
              <w:rPr>
                <w:sz w:val="24"/>
              </w:rPr>
              <w:t>,</w:t>
            </w:r>
            <w:r w:rsidR="00ED1DC4">
              <w:rPr>
                <w:sz w:val="24"/>
              </w:rPr>
              <w:t xml:space="preserve"> обслуживания и настройки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ED1DC4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D1DC4" w:rsidRDefault="00ED1DC4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5A2311" w:rsidRDefault="005A2311" w:rsidP="00A57B2D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48" w:type="dxa"/>
          </w:tcPr>
          <w:p w:rsidR="00DB1176" w:rsidRDefault="005A2311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а</w:t>
            </w:r>
          </w:p>
        </w:tc>
        <w:tc>
          <w:tcPr>
            <w:tcW w:w="2611" w:type="dxa"/>
            <w:gridSpan w:val="2"/>
          </w:tcPr>
          <w:p w:rsidR="00DB1176" w:rsidRDefault="005A2311" w:rsidP="00A57B2D">
            <w:pPr>
              <w:rPr>
                <w:sz w:val="24"/>
              </w:rPr>
            </w:pPr>
            <w:r>
              <w:rPr>
                <w:sz w:val="24"/>
              </w:rPr>
              <w:t>Всережимные регуляторы подачи топлива</w:t>
            </w:r>
          </w:p>
        </w:tc>
        <w:tc>
          <w:tcPr>
            <w:tcW w:w="1985" w:type="dxa"/>
            <w:gridSpan w:val="2"/>
          </w:tcPr>
          <w:p w:rsidR="00DB1176" w:rsidRDefault="005A2311" w:rsidP="00A57B2D">
            <w:pPr>
              <w:rPr>
                <w:sz w:val="24"/>
              </w:rPr>
            </w:pPr>
            <w:r>
              <w:rPr>
                <w:sz w:val="24"/>
              </w:rPr>
              <w:t>Знать: устройство и принцип действия регулятора УТН-5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5A2311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A2311" w:rsidRDefault="005A2311" w:rsidP="00A57B2D">
            <w:pPr>
              <w:rPr>
                <w:sz w:val="24"/>
              </w:rPr>
            </w:pPr>
          </w:p>
          <w:p w:rsidR="005A2311" w:rsidRDefault="005A2311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5A2311" w:rsidRDefault="005A2311" w:rsidP="00A57B2D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48" w:type="dxa"/>
          </w:tcPr>
          <w:p w:rsidR="00DB1176" w:rsidRDefault="005A2311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а</w:t>
            </w:r>
          </w:p>
        </w:tc>
        <w:tc>
          <w:tcPr>
            <w:tcW w:w="2611" w:type="dxa"/>
            <w:gridSpan w:val="2"/>
          </w:tcPr>
          <w:p w:rsidR="00DB1176" w:rsidRDefault="005A2311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Ремонт и техническое обслуживание системы питания </w:t>
            </w:r>
          </w:p>
        </w:tc>
        <w:tc>
          <w:tcPr>
            <w:tcW w:w="1985" w:type="dxa"/>
            <w:gridSpan w:val="2"/>
          </w:tcPr>
          <w:p w:rsidR="00DB1176" w:rsidRDefault="005A2311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виды и периодичность ТО. Способы устранения неисправностей системы питания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5A2311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A2311" w:rsidRDefault="005A2311" w:rsidP="00A57B2D">
            <w:pPr>
              <w:rPr>
                <w:sz w:val="24"/>
              </w:rPr>
            </w:pPr>
          </w:p>
          <w:p w:rsidR="005A2311" w:rsidRDefault="005A2311" w:rsidP="00A57B2D">
            <w:pPr>
              <w:rPr>
                <w:sz w:val="24"/>
              </w:rPr>
            </w:pPr>
          </w:p>
          <w:p w:rsidR="005A2311" w:rsidRDefault="005A2311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891ADC" w:rsidRDefault="00891ADC" w:rsidP="00A57B2D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48" w:type="dxa"/>
          </w:tcPr>
          <w:p w:rsidR="00DB1176" w:rsidRDefault="00891ADC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а</w:t>
            </w:r>
          </w:p>
        </w:tc>
        <w:tc>
          <w:tcPr>
            <w:tcW w:w="2611" w:type="dxa"/>
            <w:gridSpan w:val="2"/>
          </w:tcPr>
          <w:p w:rsidR="00DB1176" w:rsidRDefault="00891ADC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и работа коробки передач МТЗ-80</w:t>
            </w:r>
          </w:p>
        </w:tc>
        <w:tc>
          <w:tcPr>
            <w:tcW w:w="1985" w:type="dxa"/>
            <w:gridSpan w:val="2"/>
          </w:tcPr>
          <w:p w:rsidR="00DB1176" w:rsidRDefault="00891ADC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кинематическую схему коробки передач МТЗ-80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891ADC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91ADC" w:rsidRDefault="00891ADC" w:rsidP="00A57B2D">
            <w:pPr>
              <w:rPr>
                <w:sz w:val="24"/>
              </w:rPr>
            </w:pPr>
          </w:p>
          <w:p w:rsidR="00891ADC" w:rsidRDefault="00891ADC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891ADC" w:rsidRDefault="00891ADC" w:rsidP="00A57B2D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48" w:type="dxa"/>
          </w:tcPr>
          <w:p w:rsidR="00DB1176" w:rsidRDefault="00891ADC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а</w:t>
            </w:r>
          </w:p>
        </w:tc>
        <w:tc>
          <w:tcPr>
            <w:tcW w:w="2611" w:type="dxa"/>
            <w:gridSpan w:val="2"/>
          </w:tcPr>
          <w:p w:rsidR="00DB1176" w:rsidRDefault="00891ADC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и работа заднего моста трактора МТЗ_80</w:t>
            </w:r>
          </w:p>
        </w:tc>
        <w:tc>
          <w:tcPr>
            <w:tcW w:w="1985" w:type="dxa"/>
            <w:gridSpan w:val="2"/>
          </w:tcPr>
          <w:p w:rsidR="00DB1176" w:rsidRDefault="00891ADC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 п</w:t>
            </w:r>
            <w:r>
              <w:rPr>
                <w:sz w:val="24"/>
              </w:rPr>
              <w:t xml:space="preserve">ринцип работы заднего моста и дифференциала МТЗ-80 </w:t>
            </w:r>
            <w:r w:rsidR="00C80270">
              <w:rPr>
                <w:sz w:val="24"/>
              </w:rPr>
              <w:t>, ТО, регулировки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C80270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80270" w:rsidRDefault="00C80270" w:rsidP="00A57B2D">
            <w:pPr>
              <w:rPr>
                <w:sz w:val="24"/>
              </w:rPr>
            </w:pPr>
          </w:p>
          <w:p w:rsidR="00C80270" w:rsidRDefault="00C80270" w:rsidP="00A57B2D">
            <w:pPr>
              <w:rPr>
                <w:sz w:val="24"/>
              </w:rPr>
            </w:pPr>
          </w:p>
          <w:p w:rsidR="00C80270" w:rsidRDefault="00C80270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C80270" w:rsidRDefault="00C80270" w:rsidP="00A57B2D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48" w:type="dxa"/>
          </w:tcPr>
          <w:p w:rsidR="00DB1176" w:rsidRDefault="00C80270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а </w:t>
            </w:r>
          </w:p>
        </w:tc>
        <w:tc>
          <w:tcPr>
            <w:tcW w:w="2611" w:type="dxa"/>
            <w:gridSpan w:val="2"/>
          </w:tcPr>
          <w:p w:rsidR="00DB1176" w:rsidRDefault="00C80270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и работа УКМ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понижающего редуктора</w:t>
            </w:r>
          </w:p>
        </w:tc>
        <w:tc>
          <w:tcPr>
            <w:tcW w:w="1985" w:type="dxa"/>
            <w:gridSpan w:val="2"/>
          </w:tcPr>
          <w:p w:rsidR="00DB1176" w:rsidRDefault="00C80270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назначение и устройство УКМ </w:t>
            </w:r>
            <w:r>
              <w:rPr>
                <w:sz w:val="24"/>
              </w:rPr>
              <w:lastRenderedPageBreak/>
              <w:t>и понижающего редуктора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C80270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80270" w:rsidRDefault="00C80270" w:rsidP="00A57B2D">
            <w:pPr>
              <w:rPr>
                <w:sz w:val="24"/>
              </w:rPr>
            </w:pPr>
          </w:p>
          <w:p w:rsidR="00C80270" w:rsidRDefault="00C80270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C80270" w:rsidRDefault="00C80270" w:rsidP="00A57B2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1548" w:type="dxa"/>
          </w:tcPr>
          <w:p w:rsidR="00DB1176" w:rsidRDefault="00C80270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а</w:t>
            </w:r>
          </w:p>
        </w:tc>
        <w:tc>
          <w:tcPr>
            <w:tcW w:w="2611" w:type="dxa"/>
            <w:gridSpan w:val="2"/>
          </w:tcPr>
          <w:p w:rsidR="00DB1176" w:rsidRDefault="00C80270" w:rsidP="00A57B2D">
            <w:pPr>
              <w:rPr>
                <w:sz w:val="24"/>
              </w:rPr>
            </w:pPr>
            <w:r>
              <w:rPr>
                <w:sz w:val="24"/>
              </w:rPr>
              <w:t>Главная передача тракторов МТЗ-80 и ДТ-75</w:t>
            </w:r>
          </w:p>
        </w:tc>
        <w:tc>
          <w:tcPr>
            <w:tcW w:w="1985" w:type="dxa"/>
            <w:gridSpan w:val="2"/>
          </w:tcPr>
          <w:p w:rsidR="00DB1176" w:rsidRDefault="0080514F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устройство и принцип действия главных передач тракторов 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80514F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0514F" w:rsidRDefault="0080514F" w:rsidP="00A57B2D">
            <w:pPr>
              <w:rPr>
                <w:sz w:val="24"/>
              </w:rPr>
            </w:pPr>
          </w:p>
          <w:p w:rsidR="0080514F" w:rsidRDefault="0080514F" w:rsidP="00A57B2D">
            <w:pPr>
              <w:rPr>
                <w:sz w:val="24"/>
              </w:rPr>
            </w:pPr>
          </w:p>
          <w:p w:rsidR="0080514F" w:rsidRDefault="0080514F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80514F" w:rsidRDefault="0080514F" w:rsidP="00A57B2D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48" w:type="dxa"/>
          </w:tcPr>
          <w:p w:rsidR="00DB1176" w:rsidRDefault="0080514F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а </w:t>
            </w:r>
          </w:p>
        </w:tc>
        <w:tc>
          <w:tcPr>
            <w:tcW w:w="2611" w:type="dxa"/>
            <w:gridSpan w:val="2"/>
          </w:tcPr>
          <w:p w:rsidR="00DB1176" w:rsidRDefault="0080514F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Неисправности и техническое обслуживание механизмов трансмиссии трактора </w:t>
            </w:r>
          </w:p>
        </w:tc>
        <w:tc>
          <w:tcPr>
            <w:tcW w:w="1985" w:type="dxa"/>
            <w:gridSpan w:val="2"/>
          </w:tcPr>
          <w:p w:rsidR="00DB1176" w:rsidRDefault="0080514F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способы устранения неисправностей и ТО трансмиссии тракторов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80514F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0514F" w:rsidRDefault="0080514F" w:rsidP="00A57B2D">
            <w:pPr>
              <w:rPr>
                <w:sz w:val="24"/>
              </w:rPr>
            </w:pPr>
          </w:p>
          <w:p w:rsidR="0080514F" w:rsidRDefault="0080514F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373BF0" w:rsidRDefault="00373BF0" w:rsidP="00A57B2D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48" w:type="dxa"/>
          </w:tcPr>
          <w:p w:rsidR="00DB1176" w:rsidRDefault="00373BF0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а</w:t>
            </w:r>
          </w:p>
        </w:tc>
        <w:tc>
          <w:tcPr>
            <w:tcW w:w="2611" w:type="dxa"/>
            <w:gridSpan w:val="2"/>
          </w:tcPr>
          <w:p w:rsidR="00DB1176" w:rsidRDefault="00373BF0" w:rsidP="00A57B2D">
            <w:pPr>
              <w:rPr>
                <w:sz w:val="24"/>
              </w:rPr>
            </w:pPr>
            <w:r>
              <w:rPr>
                <w:sz w:val="24"/>
              </w:rPr>
              <w:t>Механизмы поворота гусеничных тракторов</w:t>
            </w:r>
          </w:p>
        </w:tc>
        <w:tc>
          <w:tcPr>
            <w:tcW w:w="1985" w:type="dxa"/>
            <w:gridSpan w:val="2"/>
          </w:tcPr>
          <w:p w:rsidR="00DB1176" w:rsidRDefault="00373BF0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принцип работы и устройство механизмов поворота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373BF0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73BF0" w:rsidRDefault="00373BF0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DC1406" w:rsidRDefault="00DC1406" w:rsidP="00A57B2D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48" w:type="dxa"/>
          </w:tcPr>
          <w:p w:rsidR="00DB1176" w:rsidRDefault="00DC1406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а</w:t>
            </w:r>
          </w:p>
        </w:tc>
        <w:tc>
          <w:tcPr>
            <w:tcW w:w="2611" w:type="dxa"/>
            <w:gridSpan w:val="2"/>
          </w:tcPr>
          <w:p w:rsidR="00DB1176" w:rsidRDefault="00DC1406" w:rsidP="00A57B2D">
            <w:pPr>
              <w:rPr>
                <w:sz w:val="24"/>
              </w:rPr>
            </w:pPr>
            <w:r>
              <w:rPr>
                <w:sz w:val="24"/>
              </w:rPr>
              <w:t>Техническое обслуживание и регулировки механизма поворота ДТ-75</w:t>
            </w:r>
          </w:p>
        </w:tc>
        <w:tc>
          <w:tcPr>
            <w:tcW w:w="1985" w:type="dxa"/>
            <w:gridSpan w:val="2"/>
          </w:tcPr>
          <w:p w:rsidR="00DB1176" w:rsidRDefault="00DC1406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настройки и регулировки механизма поворота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ТО 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C140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C1406" w:rsidRDefault="00DC1406" w:rsidP="00A57B2D">
            <w:pPr>
              <w:rPr>
                <w:sz w:val="24"/>
              </w:rPr>
            </w:pPr>
          </w:p>
          <w:p w:rsidR="00DC1406" w:rsidRDefault="00DC1406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DC1406" w:rsidRDefault="00DC1406" w:rsidP="00A57B2D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48" w:type="dxa"/>
          </w:tcPr>
          <w:p w:rsidR="00DB1176" w:rsidRDefault="00DC1406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а</w:t>
            </w:r>
          </w:p>
        </w:tc>
        <w:tc>
          <w:tcPr>
            <w:tcW w:w="2611" w:type="dxa"/>
            <w:gridSpan w:val="2"/>
          </w:tcPr>
          <w:p w:rsidR="00DB1176" w:rsidRDefault="00DC1406" w:rsidP="00A57B2D">
            <w:pPr>
              <w:rPr>
                <w:sz w:val="24"/>
              </w:rPr>
            </w:pPr>
            <w:r>
              <w:rPr>
                <w:sz w:val="24"/>
              </w:rPr>
              <w:t>Бортовые редукторы ДТ-75</w:t>
            </w:r>
          </w:p>
        </w:tc>
        <w:tc>
          <w:tcPr>
            <w:tcW w:w="1985" w:type="dxa"/>
            <w:gridSpan w:val="2"/>
          </w:tcPr>
          <w:p w:rsidR="00DB1176" w:rsidRDefault="00DC1406" w:rsidP="00A57B2D">
            <w:pPr>
              <w:rPr>
                <w:sz w:val="24"/>
              </w:rPr>
            </w:pPr>
            <w:r>
              <w:rPr>
                <w:sz w:val="24"/>
              </w:rPr>
              <w:t>Уме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производить снятие и установку редукторов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замену деталей 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C140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C1406" w:rsidRDefault="00DC1406" w:rsidP="00A57B2D">
            <w:pPr>
              <w:rPr>
                <w:sz w:val="24"/>
              </w:rPr>
            </w:pPr>
          </w:p>
          <w:p w:rsidR="00DC1406" w:rsidRDefault="00DC1406" w:rsidP="00A57B2D">
            <w:pPr>
              <w:rPr>
                <w:sz w:val="24"/>
              </w:rPr>
            </w:pPr>
          </w:p>
          <w:p w:rsidR="00DC1406" w:rsidRDefault="00DC1406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DC1406" w:rsidRDefault="00DC1406" w:rsidP="00A57B2D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48" w:type="dxa"/>
          </w:tcPr>
          <w:p w:rsidR="00DB1176" w:rsidRDefault="00DC1406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а</w:t>
            </w:r>
          </w:p>
        </w:tc>
        <w:tc>
          <w:tcPr>
            <w:tcW w:w="2611" w:type="dxa"/>
            <w:gridSpan w:val="2"/>
          </w:tcPr>
          <w:p w:rsidR="00DB1176" w:rsidRDefault="00DC1406" w:rsidP="00A57B2D">
            <w:pPr>
              <w:rPr>
                <w:sz w:val="24"/>
              </w:rPr>
            </w:pPr>
            <w:r>
              <w:rPr>
                <w:sz w:val="24"/>
              </w:rPr>
              <w:t>Контрольная работа « Трансмиссия тракторов »</w:t>
            </w:r>
          </w:p>
        </w:tc>
        <w:tc>
          <w:tcPr>
            <w:tcW w:w="1985" w:type="dxa"/>
            <w:gridSpan w:val="2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C140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C1406" w:rsidRDefault="00DC1406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DC1406" w:rsidRDefault="00DC1406" w:rsidP="00A57B2D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48" w:type="dxa"/>
          </w:tcPr>
          <w:p w:rsidR="00DB1176" w:rsidRDefault="00DC140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DC1406" w:rsidP="00A57B2D">
            <w:pPr>
              <w:rPr>
                <w:sz w:val="24"/>
              </w:rPr>
            </w:pPr>
            <w:r>
              <w:rPr>
                <w:sz w:val="24"/>
              </w:rPr>
              <w:t>Ходовая часть колёсных тракторов</w:t>
            </w:r>
          </w:p>
        </w:tc>
        <w:tc>
          <w:tcPr>
            <w:tcW w:w="1985" w:type="dxa"/>
            <w:gridSpan w:val="2"/>
          </w:tcPr>
          <w:p w:rsidR="00DB1176" w:rsidRDefault="0002674D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типы и устройство ходовой части тракторов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02674D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2674D" w:rsidRDefault="0002674D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02674D" w:rsidRDefault="0002674D" w:rsidP="00A57B2D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48" w:type="dxa"/>
          </w:tcPr>
          <w:p w:rsidR="00DB1176" w:rsidRDefault="0002674D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02674D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переднего моста МТЗ-80</w:t>
            </w:r>
          </w:p>
        </w:tc>
        <w:tc>
          <w:tcPr>
            <w:tcW w:w="1985" w:type="dxa"/>
            <w:gridSpan w:val="2"/>
          </w:tcPr>
          <w:p w:rsidR="00DB1176" w:rsidRDefault="0002674D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как устроен и работает передний мост колёсного трактора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B1176" w:rsidP="00A57B2D">
            <w:pPr>
              <w:rPr>
                <w:sz w:val="24"/>
              </w:rPr>
            </w:pPr>
          </w:p>
          <w:p w:rsidR="0002674D" w:rsidRDefault="0002674D" w:rsidP="00A57B2D">
            <w:pPr>
              <w:rPr>
                <w:sz w:val="24"/>
              </w:rPr>
            </w:pPr>
          </w:p>
          <w:p w:rsidR="0002674D" w:rsidRDefault="0002674D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02674D" w:rsidRDefault="0002674D" w:rsidP="00A5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48" w:type="dxa"/>
          </w:tcPr>
          <w:p w:rsidR="00DB1176" w:rsidRDefault="0002674D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02674D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колёс</w:t>
            </w:r>
            <w:r w:rsidR="00EF6EE0">
              <w:rPr>
                <w:sz w:val="24"/>
              </w:rPr>
              <w:t>.</w:t>
            </w:r>
            <w:r>
              <w:rPr>
                <w:sz w:val="24"/>
              </w:rPr>
              <w:t xml:space="preserve"> Колёсная формула.</w:t>
            </w:r>
          </w:p>
        </w:tc>
        <w:tc>
          <w:tcPr>
            <w:tcW w:w="1985" w:type="dxa"/>
            <w:gridSpan w:val="2"/>
          </w:tcPr>
          <w:p w:rsidR="00DB1176" w:rsidRDefault="0002674D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Виды</w:t>
            </w:r>
            <w:r w:rsidR="00EF6EE0">
              <w:rPr>
                <w:sz w:val="24"/>
              </w:rPr>
              <w:t xml:space="preserve">, </w:t>
            </w:r>
            <w:r>
              <w:rPr>
                <w:sz w:val="24"/>
              </w:rPr>
              <w:t>устройство и маркировку колёс 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02674D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2674D" w:rsidRDefault="0002674D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D42342" w:rsidRDefault="00D42342" w:rsidP="00A57B2D">
            <w:pPr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48" w:type="dxa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ов</w:t>
            </w:r>
          </w:p>
        </w:tc>
        <w:tc>
          <w:tcPr>
            <w:tcW w:w="2611" w:type="dxa"/>
            <w:gridSpan w:val="2"/>
          </w:tcPr>
          <w:p w:rsidR="00DB1176" w:rsidRDefault="00094FED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переднего моста </w:t>
            </w:r>
            <w:r>
              <w:rPr>
                <w:sz w:val="24"/>
              </w:rPr>
              <w:lastRenderedPageBreak/>
              <w:t>МТЗ-82</w:t>
            </w:r>
          </w:p>
        </w:tc>
        <w:tc>
          <w:tcPr>
            <w:tcW w:w="1985" w:type="dxa"/>
            <w:gridSpan w:val="2"/>
          </w:tcPr>
          <w:p w:rsidR="00DB1176" w:rsidRDefault="00094FED" w:rsidP="00A57B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нать: устройство и </w:t>
            </w:r>
            <w:r>
              <w:rPr>
                <w:sz w:val="24"/>
              </w:rPr>
              <w:lastRenderedPageBreak/>
              <w:t>принцип действия переднего моста МТЗ-82 на разных режимах работы 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094FED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94FED" w:rsidRDefault="00094FED" w:rsidP="00A57B2D">
            <w:pPr>
              <w:rPr>
                <w:sz w:val="24"/>
              </w:rPr>
            </w:pPr>
          </w:p>
          <w:p w:rsidR="00094FED" w:rsidRDefault="00094FED" w:rsidP="00A57B2D">
            <w:pPr>
              <w:rPr>
                <w:sz w:val="24"/>
              </w:rPr>
            </w:pPr>
          </w:p>
          <w:p w:rsidR="00094FED" w:rsidRDefault="00094FED" w:rsidP="00A57B2D">
            <w:pPr>
              <w:rPr>
                <w:sz w:val="24"/>
              </w:rPr>
            </w:pPr>
          </w:p>
          <w:p w:rsidR="00094FED" w:rsidRDefault="00094FED" w:rsidP="00A57B2D">
            <w:pPr>
              <w:rPr>
                <w:sz w:val="24"/>
              </w:rPr>
            </w:pPr>
          </w:p>
          <w:p w:rsidR="00094FED" w:rsidRDefault="00094FED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094FED" w:rsidRDefault="00094FED" w:rsidP="00A57B2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8</w:t>
            </w:r>
          </w:p>
        </w:tc>
        <w:tc>
          <w:tcPr>
            <w:tcW w:w="1548" w:type="dxa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ов</w:t>
            </w:r>
          </w:p>
        </w:tc>
        <w:tc>
          <w:tcPr>
            <w:tcW w:w="2611" w:type="dxa"/>
            <w:gridSpan w:val="2"/>
          </w:tcPr>
          <w:p w:rsidR="00DB1176" w:rsidRDefault="00094FED" w:rsidP="00A57B2D">
            <w:pPr>
              <w:rPr>
                <w:sz w:val="24"/>
              </w:rPr>
            </w:pPr>
            <w:r>
              <w:rPr>
                <w:sz w:val="24"/>
              </w:rPr>
              <w:t>Раздаточная коробка МТЗ-82</w:t>
            </w:r>
          </w:p>
        </w:tc>
        <w:tc>
          <w:tcPr>
            <w:tcW w:w="1985" w:type="dxa"/>
            <w:gridSpan w:val="2"/>
          </w:tcPr>
          <w:p w:rsidR="00DB1176" w:rsidRDefault="00094FED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устройство и работу раздаточной коробки на различных режимах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094FED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94FED" w:rsidRDefault="00094FED" w:rsidP="00A57B2D">
            <w:pPr>
              <w:rPr>
                <w:sz w:val="24"/>
              </w:rPr>
            </w:pPr>
          </w:p>
          <w:p w:rsidR="00094FED" w:rsidRDefault="00094FED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094FED" w:rsidRDefault="00094FED" w:rsidP="00A57B2D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48" w:type="dxa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ов</w:t>
            </w:r>
          </w:p>
        </w:tc>
        <w:tc>
          <w:tcPr>
            <w:tcW w:w="2611" w:type="dxa"/>
            <w:gridSpan w:val="2"/>
          </w:tcPr>
          <w:p w:rsidR="00DB1176" w:rsidRDefault="00094FED" w:rsidP="00A57B2D">
            <w:pPr>
              <w:rPr>
                <w:sz w:val="24"/>
              </w:rPr>
            </w:pPr>
            <w:r>
              <w:rPr>
                <w:sz w:val="24"/>
              </w:rPr>
              <w:t>Дифференциал и механизм блокировки МТЗ-82</w:t>
            </w:r>
          </w:p>
        </w:tc>
        <w:tc>
          <w:tcPr>
            <w:tcW w:w="1985" w:type="dxa"/>
            <w:gridSpan w:val="2"/>
          </w:tcPr>
          <w:p w:rsidR="00DB1176" w:rsidRDefault="00094FED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принцип действия блокировки дифференциала на разных режимах работы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094FED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94FED" w:rsidRDefault="00094FED" w:rsidP="00A57B2D">
            <w:pPr>
              <w:rPr>
                <w:sz w:val="24"/>
              </w:rPr>
            </w:pPr>
          </w:p>
          <w:p w:rsidR="00094FED" w:rsidRDefault="00094FED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6A46C2" w:rsidRDefault="006A46C2" w:rsidP="00A5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48" w:type="dxa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ов</w:t>
            </w:r>
          </w:p>
        </w:tc>
        <w:tc>
          <w:tcPr>
            <w:tcW w:w="2611" w:type="dxa"/>
            <w:gridSpan w:val="2"/>
          </w:tcPr>
          <w:p w:rsidR="00DB1176" w:rsidRDefault="006A46C2" w:rsidP="00A57B2D">
            <w:pPr>
              <w:rPr>
                <w:sz w:val="24"/>
              </w:rPr>
            </w:pPr>
            <w:r>
              <w:rPr>
                <w:sz w:val="24"/>
              </w:rPr>
              <w:t>Техническое обслуживание и ремонт ходовой части тракторов</w:t>
            </w:r>
          </w:p>
        </w:tc>
        <w:tc>
          <w:tcPr>
            <w:tcW w:w="1985" w:type="dxa"/>
            <w:gridSpan w:val="2"/>
          </w:tcPr>
          <w:p w:rsidR="00DB1176" w:rsidRDefault="006A46C2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основные неисправности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способы устранения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операции ТО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6A46C2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A46C2" w:rsidRDefault="006A46C2" w:rsidP="00A57B2D">
            <w:pPr>
              <w:rPr>
                <w:sz w:val="24"/>
              </w:rPr>
            </w:pPr>
          </w:p>
          <w:p w:rsidR="006A46C2" w:rsidRDefault="006A46C2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6A46C2" w:rsidRDefault="006A46C2" w:rsidP="00A57B2D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48" w:type="dxa"/>
          </w:tcPr>
          <w:p w:rsidR="00DB1176" w:rsidRDefault="006A46C2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</w:t>
            </w:r>
            <w:r w:rsidR="00D46952">
              <w:rPr>
                <w:sz w:val="24"/>
              </w:rPr>
              <w:t>акторов</w:t>
            </w:r>
          </w:p>
        </w:tc>
        <w:tc>
          <w:tcPr>
            <w:tcW w:w="2611" w:type="dxa"/>
            <w:gridSpan w:val="2"/>
          </w:tcPr>
          <w:p w:rsidR="00DB1176" w:rsidRDefault="001D510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Рулевое управление колёсных тракторов </w:t>
            </w:r>
          </w:p>
        </w:tc>
        <w:tc>
          <w:tcPr>
            <w:tcW w:w="1985" w:type="dxa"/>
            <w:gridSpan w:val="2"/>
          </w:tcPr>
          <w:p w:rsidR="00DB1176" w:rsidRDefault="001D5106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виды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устройство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принцип действия рулевого управления 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1D510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D5106" w:rsidRDefault="001D5106" w:rsidP="00A57B2D">
            <w:pPr>
              <w:rPr>
                <w:sz w:val="24"/>
              </w:rPr>
            </w:pPr>
          </w:p>
          <w:p w:rsidR="001D5106" w:rsidRDefault="001D5106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1D5106" w:rsidRDefault="001D5106" w:rsidP="00A57B2D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48" w:type="dxa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ов</w:t>
            </w:r>
          </w:p>
        </w:tc>
        <w:tc>
          <w:tcPr>
            <w:tcW w:w="2611" w:type="dxa"/>
            <w:gridSpan w:val="2"/>
          </w:tcPr>
          <w:p w:rsidR="00DB1176" w:rsidRDefault="001D5106" w:rsidP="00A57B2D">
            <w:pPr>
              <w:rPr>
                <w:sz w:val="24"/>
              </w:rPr>
            </w:pPr>
            <w:r>
              <w:rPr>
                <w:sz w:val="24"/>
              </w:rPr>
              <w:t>Гидроусилитель рулевого управления трактора МТЗ-80</w:t>
            </w:r>
          </w:p>
        </w:tc>
        <w:tc>
          <w:tcPr>
            <w:tcW w:w="1985" w:type="dxa"/>
            <w:gridSpan w:val="2"/>
          </w:tcPr>
          <w:p w:rsidR="00DB1176" w:rsidRDefault="001D5106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устройство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работу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регулировки 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1D510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D5106" w:rsidRDefault="001D5106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1D5106" w:rsidRDefault="001D5106" w:rsidP="00A57B2D">
            <w:pPr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548" w:type="dxa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ов</w:t>
            </w:r>
          </w:p>
        </w:tc>
        <w:tc>
          <w:tcPr>
            <w:tcW w:w="2611" w:type="dxa"/>
            <w:gridSpan w:val="2"/>
          </w:tcPr>
          <w:p w:rsidR="00DB1176" w:rsidRDefault="001D5106" w:rsidP="00A57B2D">
            <w:pPr>
              <w:rPr>
                <w:sz w:val="24"/>
              </w:rPr>
            </w:pPr>
            <w:r>
              <w:rPr>
                <w:sz w:val="24"/>
              </w:rPr>
              <w:t>Ходовая часть гусеничных тракторов</w:t>
            </w:r>
          </w:p>
        </w:tc>
        <w:tc>
          <w:tcPr>
            <w:tcW w:w="1985" w:type="dxa"/>
            <w:gridSpan w:val="2"/>
          </w:tcPr>
          <w:p w:rsidR="00DB1176" w:rsidRDefault="001D5106" w:rsidP="00A57B2D">
            <w:pPr>
              <w:rPr>
                <w:sz w:val="24"/>
              </w:rPr>
            </w:pPr>
            <w:r>
              <w:rPr>
                <w:sz w:val="24"/>
              </w:rPr>
              <w:t>Знать: основные узлы ходовой части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принцип действия 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1D510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D5106" w:rsidRDefault="001D5106" w:rsidP="00A57B2D">
            <w:pPr>
              <w:rPr>
                <w:sz w:val="24"/>
              </w:rPr>
            </w:pPr>
          </w:p>
          <w:p w:rsidR="001D5106" w:rsidRDefault="001D5106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1D5106" w:rsidRDefault="001D5106" w:rsidP="00A57B2D">
            <w:pPr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48" w:type="dxa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ов</w:t>
            </w:r>
            <w:r w:rsidR="001D5106">
              <w:rPr>
                <w:sz w:val="24"/>
              </w:rPr>
              <w:t xml:space="preserve"> </w:t>
            </w:r>
          </w:p>
        </w:tc>
        <w:tc>
          <w:tcPr>
            <w:tcW w:w="2611" w:type="dxa"/>
            <w:gridSpan w:val="2"/>
          </w:tcPr>
          <w:p w:rsidR="00DB1176" w:rsidRDefault="00682776" w:rsidP="00A57B2D">
            <w:pPr>
              <w:rPr>
                <w:sz w:val="24"/>
              </w:rPr>
            </w:pPr>
            <w:r>
              <w:rPr>
                <w:sz w:val="24"/>
              </w:rPr>
              <w:t>Техническое обслуживание и ремонт ходовой части гусеничных тракторов</w:t>
            </w:r>
          </w:p>
        </w:tc>
        <w:tc>
          <w:tcPr>
            <w:tcW w:w="1985" w:type="dxa"/>
            <w:gridSpan w:val="2"/>
          </w:tcPr>
          <w:p w:rsidR="00DB1176" w:rsidRDefault="00682776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основные операции обслуживания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типичные неисправности и способы их устранения 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68277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82776" w:rsidRDefault="00682776" w:rsidP="00A57B2D">
            <w:pPr>
              <w:rPr>
                <w:sz w:val="24"/>
              </w:rPr>
            </w:pPr>
          </w:p>
          <w:p w:rsidR="00682776" w:rsidRDefault="00682776" w:rsidP="00A57B2D">
            <w:pPr>
              <w:rPr>
                <w:sz w:val="24"/>
              </w:rPr>
            </w:pPr>
          </w:p>
          <w:p w:rsidR="00682776" w:rsidRDefault="00682776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682776" w:rsidRDefault="00682776" w:rsidP="00A5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48" w:type="dxa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ов</w:t>
            </w:r>
          </w:p>
        </w:tc>
        <w:tc>
          <w:tcPr>
            <w:tcW w:w="2611" w:type="dxa"/>
            <w:gridSpan w:val="2"/>
          </w:tcPr>
          <w:p w:rsidR="00DB1176" w:rsidRDefault="00682776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Тормозные системы тракторов </w:t>
            </w:r>
          </w:p>
        </w:tc>
        <w:tc>
          <w:tcPr>
            <w:tcW w:w="1985" w:type="dxa"/>
            <w:gridSpan w:val="2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виды тормозов и их приводы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обслуживание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регулировки 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46952" w:rsidRDefault="00D46952" w:rsidP="00A57B2D">
            <w:pPr>
              <w:rPr>
                <w:sz w:val="24"/>
              </w:rPr>
            </w:pPr>
          </w:p>
          <w:p w:rsidR="00D46952" w:rsidRPr="00D46952" w:rsidRDefault="00D46952" w:rsidP="00A57B2D">
            <w:pPr>
              <w:rPr>
                <w:sz w:val="20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D46952" w:rsidRDefault="00D46952" w:rsidP="00A57B2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6</w:t>
            </w:r>
          </w:p>
        </w:tc>
        <w:tc>
          <w:tcPr>
            <w:tcW w:w="1548" w:type="dxa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ов</w:t>
            </w:r>
          </w:p>
        </w:tc>
        <w:tc>
          <w:tcPr>
            <w:tcW w:w="2611" w:type="dxa"/>
            <w:gridSpan w:val="2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Навесная система тракторов </w:t>
            </w:r>
          </w:p>
        </w:tc>
        <w:tc>
          <w:tcPr>
            <w:tcW w:w="1985" w:type="dxa"/>
            <w:gridSpan w:val="2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детали навесной системы тракторов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ТО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регулировки 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46952" w:rsidRDefault="00D46952" w:rsidP="00A57B2D">
            <w:pPr>
              <w:rPr>
                <w:sz w:val="24"/>
              </w:rPr>
            </w:pPr>
          </w:p>
          <w:p w:rsidR="00D46952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D46952" w:rsidRDefault="00D46952" w:rsidP="00A57B2D">
            <w:pPr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48" w:type="dxa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Агрегаты гидравлической системы тракторов </w:t>
            </w:r>
          </w:p>
        </w:tc>
        <w:tc>
          <w:tcPr>
            <w:tcW w:w="1985" w:type="dxa"/>
            <w:gridSpan w:val="2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>Знать: устройство и принцип работы гидравлической системы трактора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46952" w:rsidRDefault="00D46952" w:rsidP="00A57B2D">
            <w:pPr>
              <w:rPr>
                <w:sz w:val="24"/>
              </w:rPr>
            </w:pPr>
          </w:p>
          <w:p w:rsidR="00D46952" w:rsidRDefault="00D46952" w:rsidP="00A57B2D">
            <w:pPr>
              <w:rPr>
                <w:sz w:val="24"/>
              </w:rPr>
            </w:pPr>
          </w:p>
          <w:p w:rsidR="00D46952" w:rsidRDefault="00D46952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0415C0" w:rsidRDefault="000415C0" w:rsidP="00A57B2D">
            <w:pPr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48" w:type="dxa"/>
          </w:tcPr>
          <w:p w:rsidR="00DB1176" w:rsidRDefault="000415C0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ов</w:t>
            </w:r>
          </w:p>
        </w:tc>
        <w:tc>
          <w:tcPr>
            <w:tcW w:w="2611" w:type="dxa"/>
            <w:gridSpan w:val="2"/>
          </w:tcPr>
          <w:p w:rsidR="00DB1176" w:rsidRDefault="000415C0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и работа </w:t>
            </w:r>
            <w:r w:rsidR="00EF6EE0">
              <w:rPr>
                <w:sz w:val="24"/>
              </w:rPr>
              <w:t>бака,</w:t>
            </w:r>
            <w:r>
              <w:rPr>
                <w:sz w:val="24"/>
              </w:rPr>
              <w:t xml:space="preserve"> и </w:t>
            </w:r>
            <w:r w:rsidR="00EF6EE0">
              <w:rPr>
                <w:sz w:val="24"/>
              </w:rPr>
              <w:t>гидра</w:t>
            </w:r>
            <w:r>
              <w:rPr>
                <w:sz w:val="24"/>
              </w:rPr>
              <w:t xml:space="preserve"> распределителя </w:t>
            </w:r>
          </w:p>
        </w:tc>
        <w:tc>
          <w:tcPr>
            <w:tcW w:w="1985" w:type="dxa"/>
            <w:gridSpan w:val="2"/>
          </w:tcPr>
          <w:p w:rsidR="00DB1176" w:rsidRDefault="000415C0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устройство и принцип работы бака и распределителя гидросистемы 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0415C0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415C0" w:rsidRDefault="000415C0" w:rsidP="00A57B2D">
            <w:pPr>
              <w:rPr>
                <w:sz w:val="24"/>
              </w:rPr>
            </w:pPr>
          </w:p>
          <w:p w:rsidR="000415C0" w:rsidRDefault="000415C0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0415C0" w:rsidRDefault="000415C0" w:rsidP="00A57B2D">
            <w:pPr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48" w:type="dxa"/>
          </w:tcPr>
          <w:p w:rsidR="00DB1176" w:rsidRDefault="000415C0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0415C0" w:rsidP="00A57B2D">
            <w:pPr>
              <w:rPr>
                <w:sz w:val="24"/>
              </w:rPr>
            </w:pPr>
            <w:r>
              <w:rPr>
                <w:sz w:val="24"/>
              </w:rPr>
              <w:t>Насосы и регулятор ГСВ</w:t>
            </w:r>
            <w:r w:rsidR="00EF6EE0">
              <w:rPr>
                <w:sz w:val="24"/>
              </w:rPr>
              <w:t xml:space="preserve">. </w:t>
            </w:r>
          </w:p>
        </w:tc>
        <w:tc>
          <w:tcPr>
            <w:tcW w:w="1985" w:type="dxa"/>
            <w:gridSpan w:val="2"/>
          </w:tcPr>
          <w:p w:rsidR="00DB1176" w:rsidRDefault="000415C0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принцип работы и устройство насосов и регулятора ГСВ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0415C0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415C0" w:rsidRDefault="000415C0" w:rsidP="00A57B2D">
            <w:pPr>
              <w:rPr>
                <w:sz w:val="24"/>
              </w:rPr>
            </w:pPr>
          </w:p>
          <w:p w:rsidR="000415C0" w:rsidRDefault="000415C0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0415C0" w:rsidRDefault="000415C0" w:rsidP="00A57B2D">
            <w:pPr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8" w:type="dxa"/>
          </w:tcPr>
          <w:p w:rsidR="00DB1176" w:rsidRDefault="000415C0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0415C0" w:rsidP="00A57B2D">
            <w:pPr>
              <w:rPr>
                <w:sz w:val="24"/>
              </w:rPr>
            </w:pPr>
            <w:r>
              <w:rPr>
                <w:sz w:val="24"/>
              </w:rPr>
              <w:t>Силовой и позиционный регулятор</w:t>
            </w:r>
            <w:r w:rsidR="00EF6EE0">
              <w:rPr>
                <w:sz w:val="24"/>
              </w:rPr>
              <w:t xml:space="preserve">. </w:t>
            </w:r>
          </w:p>
        </w:tc>
        <w:tc>
          <w:tcPr>
            <w:tcW w:w="1985" w:type="dxa"/>
            <w:gridSpan w:val="2"/>
          </w:tcPr>
          <w:p w:rsidR="00DB1176" w:rsidRDefault="000415C0" w:rsidP="00A57B2D">
            <w:pPr>
              <w:rPr>
                <w:sz w:val="24"/>
              </w:rPr>
            </w:pPr>
            <w:r>
              <w:rPr>
                <w:sz w:val="24"/>
              </w:rPr>
              <w:t>Знать устройство и работу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регулятора и </w:t>
            </w:r>
            <w:r w:rsidR="00EF6EE0">
              <w:rPr>
                <w:sz w:val="24"/>
              </w:rPr>
              <w:t>гидра</w:t>
            </w:r>
            <w:r w:rsidR="00D114D1">
              <w:rPr>
                <w:sz w:val="24"/>
              </w:rPr>
              <w:t xml:space="preserve"> </w:t>
            </w:r>
            <w:r w:rsidR="00EF6EE0">
              <w:rPr>
                <w:sz w:val="24"/>
              </w:rPr>
              <w:t>- аккумулятора</w:t>
            </w:r>
            <w:r w:rsidR="00D114D1">
              <w:rPr>
                <w:sz w:val="24"/>
              </w:rPr>
              <w:t>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114D1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114D1" w:rsidRDefault="00D114D1" w:rsidP="00A57B2D">
            <w:pPr>
              <w:rPr>
                <w:sz w:val="24"/>
              </w:rPr>
            </w:pPr>
          </w:p>
          <w:p w:rsidR="00D114D1" w:rsidRDefault="00D114D1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D114D1" w:rsidRDefault="00D114D1" w:rsidP="00A57B2D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48" w:type="dxa"/>
          </w:tcPr>
          <w:p w:rsidR="00DB1176" w:rsidRDefault="00D114D1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D114D1" w:rsidP="00A57B2D">
            <w:pPr>
              <w:rPr>
                <w:sz w:val="24"/>
              </w:rPr>
            </w:pPr>
            <w:r>
              <w:rPr>
                <w:sz w:val="24"/>
              </w:rPr>
              <w:t>Шланги и арматура</w:t>
            </w:r>
          </w:p>
        </w:tc>
        <w:tc>
          <w:tcPr>
            <w:tcW w:w="1985" w:type="dxa"/>
            <w:gridSpan w:val="2"/>
          </w:tcPr>
          <w:p w:rsidR="00DB1176" w:rsidRDefault="00D114D1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 в</w:t>
            </w:r>
            <w:r>
              <w:rPr>
                <w:sz w:val="24"/>
              </w:rPr>
              <w:t xml:space="preserve">иды арматуры 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114D1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1 час</w:t>
            </w:r>
          </w:p>
        </w:tc>
      </w:tr>
      <w:tr w:rsidR="00BF0D85" w:rsidTr="00BF0D85">
        <w:tc>
          <w:tcPr>
            <w:tcW w:w="430" w:type="dxa"/>
          </w:tcPr>
          <w:p w:rsidR="00DB1176" w:rsidRPr="00D114D1" w:rsidRDefault="00D114D1" w:rsidP="00A57B2D">
            <w:pPr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548" w:type="dxa"/>
          </w:tcPr>
          <w:p w:rsidR="00DB1176" w:rsidRDefault="00D114D1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D114D1" w:rsidP="00A57B2D">
            <w:pPr>
              <w:rPr>
                <w:sz w:val="24"/>
              </w:rPr>
            </w:pPr>
            <w:r>
              <w:rPr>
                <w:sz w:val="24"/>
              </w:rPr>
              <w:t>Неисправности и техническое обслуживание гидравлической системы</w:t>
            </w:r>
          </w:p>
        </w:tc>
        <w:tc>
          <w:tcPr>
            <w:tcW w:w="1985" w:type="dxa"/>
            <w:gridSpan w:val="2"/>
          </w:tcPr>
          <w:p w:rsidR="00DB1176" w:rsidRDefault="00D114D1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основные неисправности и способы их устранения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операции ТО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114D1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114D1" w:rsidRDefault="00D114D1" w:rsidP="00A57B2D">
            <w:pPr>
              <w:rPr>
                <w:sz w:val="24"/>
              </w:rPr>
            </w:pPr>
          </w:p>
          <w:p w:rsidR="00D114D1" w:rsidRDefault="00D114D1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171E25" w:rsidRDefault="00171E25" w:rsidP="00A57B2D">
            <w:pPr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548" w:type="dxa"/>
          </w:tcPr>
          <w:p w:rsidR="00DB1176" w:rsidRDefault="00171E25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ов</w:t>
            </w:r>
          </w:p>
        </w:tc>
        <w:tc>
          <w:tcPr>
            <w:tcW w:w="2611" w:type="dxa"/>
            <w:gridSpan w:val="2"/>
          </w:tcPr>
          <w:p w:rsidR="00DB1176" w:rsidRDefault="00171E25" w:rsidP="00A57B2D">
            <w:pPr>
              <w:rPr>
                <w:sz w:val="24"/>
              </w:rPr>
            </w:pPr>
            <w:r>
              <w:rPr>
                <w:sz w:val="24"/>
              </w:rPr>
              <w:t>Рабочее оборудование тракторов</w:t>
            </w:r>
          </w:p>
        </w:tc>
        <w:tc>
          <w:tcPr>
            <w:tcW w:w="1985" w:type="dxa"/>
            <w:gridSpan w:val="2"/>
          </w:tcPr>
          <w:p w:rsidR="00DB1176" w:rsidRDefault="00171E25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устройство и работу рабочих органов трактора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171E25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71E25" w:rsidRDefault="00171E25" w:rsidP="00A57B2D">
            <w:pPr>
              <w:rPr>
                <w:sz w:val="24"/>
              </w:rPr>
            </w:pPr>
          </w:p>
          <w:p w:rsidR="00171E25" w:rsidRDefault="00171E25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171E25" w:rsidRDefault="00171E25" w:rsidP="00A57B2D">
            <w:pPr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48" w:type="dxa"/>
          </w:tcPr>
          <w:p w:rsidR="00DB1176" w:rsidRDefault="00171E25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ов</w:t>
            </w:r>
          </w:p>
        </w:tc>
        <w:tc>
          <w:tcPr>
            <w:tcW w:w="2611" w:type="dxa"/>
            <w:gridSpan w:val="2"/>
          </w:tcPr>
          <w:p w:rsidR="00DB1176" w:rsidRDefault="00171E25" w:rsidP="00A57B2D">
            <w:pPr>
              <w:rPr>
                <w:sz w:val="24"/>
              </w:rPr>
            </w:pPr>
            <w:r>
              <w:rPr>
                <w:sz w:val="24"/>
              </w:rPr>
              <w:t>Пневматическая система тракторов</w:t>
            </w:r>
          </w:p>
        </w:tc>
        <w:tc>
          <w:tcPr>
            <w:tcW w:w="1985" w:type="dxa"/>
            <w:gridSpan w:val="2"/>
          </w:tcPr>
          <w:p w:rsidR="00DB1176" w:rsidRDefault="00171E25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устройство и работу компрессора</w:t>
            </w:r>
            <w:r w:rsidR="00EF6EE0">
              <w:rPr>
                <w:sz w:val="24"/>
              </w:rPr>
              <w:t xml:space="preserve">, </w:t>
            </w:r>
            <w:r>
              <w:rPr>
                <w:sz w:val="24"/>
              </w:rPr>
              <w:t>регулятора</w:t>
            </w:r>
            <w:r w:rsidR="00EF6EE0">
              <w:rPr>
                <w:sz w:val="24"/>
              </w:rPr>
              <w:t>,</w:t>
            </w:r>
            <w:r>
              <w:rPr>
                <w:sz w:val="24"/>
              </w:rPr>
              <w:t xml:space="preserve"> ресивера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171E25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71E25" w:rsidRDefault="00171E25" w:rsidP="00A57B2D">
            <w:pPr>
              <w:rPr>
                <w:sz w:val="24"/>
              </w:rPr>
            </w:pPr>
          </w:p>
          <w:p w:rsidR="00171E25" w:rsidRDefault="00171E25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171E25" w:rsidRDefault="00171E25" w:rsidP="00A57B2D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548" w:type="dxa"/>
          </w:tcPr>
          <w:p w:rsidR="00DB1176" w:rsidRDefault="00171E25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тракторов </w:t>
            </w:r>
          </w:p>
        </w:tc>
        <w:tc>
          <w:tcPr>
            <w:tcW w:w="2611" w:type="dxa"/>
            <w:gridSpan w:val="2"/>
          </w:tcPr>
          <w:p w:rsidR="00DB1176" w:rsidRDefault="00171E25" w:rsidP="00A57B2D">
            <w:pPr>
              <w:rPr>
                <w:sz w:val="24"/>
              </w:rPr>
            </w:pPr>
            <w:r>
              <w:rPr>
                <w:sz w:val="24"/>
              </w:rPr>
              <w:t>Вал отбора мощности тракторов</w:t>
            </w:r>
          </w:p>
        </w:tc>
        <w:tc>
          <w:tcPr>
            <w:tcW w:w="1985" w:type="dxa"/>
            <w:gridSpan w:val="2"/>
          </w:tcPr>
          <w:p w:rsidR="00DB1176" w:rsidRDefault="00171E25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принцип действия и работу ВОМ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171E25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71E25" w:rsidRDefault="00171E25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171E25" w:rsidRDefault="00171E25" w:rsidP="00A57B2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6</w:t>
            </w:r>
          </w:p>
        </w:tc>
        <w:tc>
          <w:tcPr>
            <w:tcW w:w="1548" w:type="dxa"/>
          </w:tcPr>
          <w:p w:rsidR="00DB1176" w:rsidRDefault="00171E25" w:rsidP="00A57B2D">
            <w:pPr>
              <w:rPr>
                <w:sz w:val="24"/>
              </w:rPr>
            </w:pPr>
            <w:r>
              <w:rPr>
                <w:sz w:val="24"/>
              </w:rPr>
              <w:t>Устройство тракторов</w:t>
            </w:r>
          </w:p>
        </w:tc>
        <w:tc>
          <w:tcPr>
            <w:tcW w:w="2611" w:type="dxa"/>
            <w:gridSpan w:val="2"/>
          </w:tcPr>
          <w:p w:rsidR="00DB1176" w:rsidRDefault="001E6138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Кабина и дополнительное оборудование </w:t>
            </w:r>
          </w:p>
        </w:tc>
        <w:tc>
          <w:tcPr>
            <w:tcW w:w="1985" w:type="dxa"/>
            <w:gridSpan w:val="2"/>
          </w:tcPr>
          <w:p w:rsidR="00DB1176" w:rsidRDefault="001E6138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приборы и органы управления тракторов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1E6138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E6138" w:rsidRDefault="001E6138" w:rsidP="00A57B2D">
            <w:pPr>
              <w:rPr>
                <w:sz w:val="24"/>
              </w:rPr>
            </w:pPr>
          </w:p>
          <w:p w:rsidR="001E6138" w:rsidRDefault="001E6138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1E6138" w:rsidRDefault="001E6138" w:rsidP="00A57B2D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48" w:type="dxa"/>
          </w:tcPr>
          <w:p w:rsidR="00DB1176" w:rsidRDefault="001E6138" w:rsidP="00A57B2D">
            <w:pPr>
              <w:rPr>
                <w:sz w:val="24"/>
              </w:rPr>
            </w:pPr>
            <w:r>
              <w:rPr>
                <w:sz w:val="24"/>
              </w:rPr>
              <w:t>Техническое обслуживание тракторов</w:t>
            </w:r>
          </w:p>
        </w:tc>
        <w:tc>
          <w:tcPr>
            <w:tcW w:w="2611" w:type="dxa"/>
            <w:gridSpan w:val="2"/>
          </w:tcPr>
          <w:p w:rsidR="00DB1176" w:rsidRDefault="001E6138" w:rsidP="00A57B2D">
            <w:pPr>
              <w:rPr>
                <w:sz w:val="24"/>
              </w:rPr>
            </w:pPr>
            <w:r>
              <w:rPr>
                <w:sz w:val="24"/>
              </w:rPr>
              <w:t>Виды и периодичность технического обслуживания</w:t>
            </w:r>
          </w:p>
        </w:tc>
        <w:tc>
          <w:tcPr>
            <w:tcW w:w="1985" w:type="dxa"/>
            <w:gridSpan w:val="2"/>
          </w:tcPr>
          <w:p w:rsidR="00DB1176" w:rsidRDefault="001E6138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содержание ЕТО</w:t>
            </w:r>
            <w:r w:rsidR="00EF6EE0">
              <w:rPr>
                <w:sz w:val="24"/>
              </w:rPr>
              <w:t>;</w:t>
            </w:r>
            <w:r>
              <w:rPr>
                <w:sz w:val="24"/>
              </w:rPr>
              <w:t xml:space="preserve"> ТО-1; ТО-2; ТО-3</w:t>
            </w:r>
            <w:r w:rsidR="00EF6EE0">
              <w:rPr>
                <w:sz w:val="24"/>
              </w:rPr>
              <w:t>;</w:t>
            </w:r>
            <w:r>
              <w:rPr>
                <w:sz w:val="24"/>
              </w:rPr>
              <w:t xml:space="preserve"> СО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1E6138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E6138" w:rsidRDefault="001E6138" w:rsidP="00A57B2D">
            <w:pPr>
              <w:rPr>
                <w:sz w:val="24"/>
              </w:rPr>
            </w:pPr>
          </w:p>
          <w:p w:rsidR="001E6138" w:rsidRDefault="001E6138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1E6138" w:rsidRDefault="001E6138" w:rsidP="00A57B2D">
            <w:pPr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48" w:type="dxa"/>
          </w:tcPr>
          <w:p w:rsidR="00DB1176" w:rsidRDefault="001E6138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Техническое обслуживание тракторов </w:t>
            </w:r>
          </w:p>
        </w:tc>
        <w:tc>
          <w:tcPr>
            <w:tcW w:w="2611" w:type="dxa"/>
            <w:gridSpan w:val="2"/>
          </w:tcPr>
          <w:p w:rsidR="00DB1176" w:rsidRDefault="001E6138" w:rsidP="00A57B2D">
            <w:pPr>
              <w:rPr>
                <w:sz w:val="24"/>
              </w:rPr>
            </w:pPr>
            <w:r>
              <w:rPr>
                <w:sz w:val="24"/>
              </w:rPr>
              <w:t>Ежесменное техническое обслуживание</w:t>
            </w:r>
          </w:p>
        </w:tc>
        <w:tc>
          <w:tcPr>
            <w:tcW w:w="1985" w:type="dxa"/>
            <w:gridSpan w:val="2"/>
          </w:tcPr>
          <w:p w:rsidR="00DB1176" w:rsidRDefault="001E6138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содержание ЕТО по мото часам </w:t>
            </w:r>
            <w:r w:rsidR="00746C33">
              <w:rPr>
                <w:sz w:val="24"/>
              </w:rPr>
              <w:t>и расходу топлива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746C33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46C33" w:rsidRDefault="00746C33" w:rsidP="00A57B2D">
            <w:pPr>
              <w:rPr>
                <w:sz w:val="24"/>
              </w:rPr>
            </w:pPr>
          </w:p>
          <w:p w:rsidR="00746C33" w:rsidRDefault="00746C33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746C33" w:rsidRDefault="00746C33" w:rsidP="00A57B2D">
            <w:pPr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48" w:type="dxa"/>
          </w:tcPr>
          <w:p w:rsidR="00DB1176" w:rsidRDefault="00746C33" w:rsidP="00A57B2D">
            <w:pPr>
              <w:rPr>
                <w:sz w:val="24"/>
              </w:rPr>
            </w:pPr>
            <w:r>
              <w:rPr>
                <w:sz w:val="24"/>
              </w:rPr>
              <w:t>Техническое обслуживание тракторов</w:t>
            </w:r>
          </w:p>
        </w:tc>
        <w:tc>
          <w:tcPr>
            <w:tcW w:w="2611" w:type="dxa"/>
            <w:gridSpan w:val="2"/>
          </w:tcPr>
          <w:p w:rsidR="00DB1176" w:rsidRDefault="00746C33" w:rsidP="00A57B2D">
            <w:pPr>
              <w:rPr>
                <w:sz w:val="24"/>
              </w:rPr>
            </w:pPr>
            <w:r>
              <w:rPr>
                <w:sz w:val="24"/>
              </w:rPr>
              <w:t>Техническое обслуживание № 1</w:t>
            </w:r>
          </w:p>
        </w:tc>
        <w:tc>
          <w:tcPr>
            <w:tcW w:w="1985" w:type="dxa"/>
            <w:gridSpan w:val="2"/>
          </w:tcPr>
          <w:p w:rsidR="00DB1176" w:rsidRDefault="00746C33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содержание и основные операции обслуживания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746C33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46C33" w:rsidRDefault="00746C33" w:rsidP="00A57B2D">
            <w:pPr>
              <w:rPr>
                <w:sz w:val="24"/>
              </w:rPr>
            </w:pPr>
          </w:p>
          <w:p w:rsidR="00746C33" w:rsidRDefault="00746C33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746C33" w:rsidRDefault="00746C33" w:rsidP="00A57B2D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48" w:type="dxa"/>
          </w:tcPr>
          <w:p w:rsidR="00DB1176" w:rsidRDefault="00746C33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Техническое обслуживание тракторов </w:t>
            </w:r>
          </w:p>
        </w:tc>
        <w:tc>
          <w:tcPr>
            <w:tcW w:w="2611" w:type="dxa"/>
            <w:gridSpan w:val="2"/>
          </w:tcPr>
          <w:p w:rsidR="00DB1176" w:rsidRDefault="00746C33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Техническое обслуживание №2 </w:t>
            </w:r>
          </w:p>
        </w:tc>
        <w:tc>
          <w:tcPr>
            <w:tcW w:w="1985" w:type="dxa"/>
            <w:gridSpan w:val="2"/>
          </w:tcPr>
          <w:p w:rsidR="00DB1176" w:rsidRDefault="00DE08B0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периодичность и основные операции ТО.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E08B0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E08B0" w:rsidRDefault="00DE08B0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DE3717" w:rsidRDefault="00DE3717" w:rsidP="00A57B2D">
            <w:pPr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48" w:type="dxa"/>
          </w:tcPr>
          <w:p w:rsidR="00DB1176" w:rsidRDefault="00DE3717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Техническое обслуживание тракторов </w:t>
            </w:r>
          </w:p>
        </w:tc>
        <w:tc>
          <w:tcPr>
            <w:tcW w:w="2611" w:type="dxa"/>
            <w:gridSpan w:val="2"/>
          </w:tcPr>
          <w:p w:rsidR="00DB1176" w:rsidRDefault="00DE3717" w:rsidP="00A57B2D">
            <w:pPr>
              <w:rPr>
                <w:sz w:val="24"/>
              </w:rPr>
            </w:pPr>
            <w:r>
              <w:rPr>
                <w:sz w:val="24"/>
              </w:rPr>
              <w:t>Техническое обслуживание №3</w:t>
            </w:r>
          </w:p>
        </w:tc>
        <w:tc>
          <w:tcPr>
            <w:tcW w:w="1985" w:type="dxa"/>
            <w:gridSpan w:val="2"/>
          </w:tcPr>
          <w:p w:rsidR="00DB1176" w:rsidRDefault="00DE3717" w:rsidP="00A57B2D">
            <w:pPr>
              <w:rPr>
                <w:sz w:val="24"/>
              </w:rPr>
            </w:pPr>
            <w:r>
              <w:rPr>
                <w:sz w:val="24"/>
              </w:rPr>
              <w:t>Знать: Виды и свойства ГСМ применяемых при ТО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E3717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E3717" w:rsidRDefault="00DE3717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DE3717" w:rsidRDefault="00DB1176" w:rsidP="00A57B2D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2611" w:type="dxa"/>
            <w:gridSpan w:val="2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DB1176" w:rsidP="00A57B2D">
            <w:pPr>
              <w:rPr>
                <w:sz w:val="24"/>
              </w:rPr>
            </w:pPr>
          </w:p>
        </w:tc>
      </w:tr>
      <w:tr w:rsidR="00BF0D85" w:rsidTr="00BF0D85">
        <w:tc>
          <w:tcPr>
            <w:tcW w:w="430" w:type="dxa"/>
          </w:tcPr>
          <w:p w:rsidR="00DB1176" w:rsidRPr="00DE3717" w:rsidRDefault="00DE3717" w:rsidP="00A57B2D">
            <w:pPr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48" w:type="dxa"/>
          </w:tcPr>
          <w:p w:rsidR="00DB1176" w:rsidRDefault="00DE3717" w:rsidP="00A57B2D">
            <w:pPr>
              <w:rPr>
                <w:sz w:val="24"/>
              </w:rPr>
            </w:pPr>
            <w:r>
              <w:rPr>
                <w:sz w:val="24"/>
              </w:rPr>
              <w:t>Техническое обслуживание тракторов</w:t>
            </w:r>
          </w:p>
        </w:tc>
        <w:tc>
          <w:tcPr>
            <w:tcW w:w="2611" w:type="dxa"/>
            <w:gridSpan w:val="2"/>
          </w:tcPr>
          <w:p w:rsidR="00DB1176" w:rsidRDefault="00DE3717" w:rsidP="00A57B2D">
            <w:pPr>
              <w:rPr>
                <w:sz w:val="24"/>
              </w:rPr>
            </w:pPr>
            <w:r>
              <w:rPr>
                <w:sz w:val="24"/>
              </w:rPr>
              <w:t>Сезонное техническое обслуживание</w:t>
            </w:r>
          </w:p>
        </w:tc>
        <w:tc>
          <w:tcPr>
            <w:tcW w:w="1985" w:type="dxa"/>
            <w:gridSpan w:val="2"/>
          </w:tcPr>
          <w:p w:rsidR="00DB1176" w:rsidRDefault="00560B42" w:rsidP="00A57B2D">
            <w:pPr>
              <w:rPr>
                <w:sz w:val="24"/>
              </w:rPr>
            </w:pPr>
            <w:r>
              <w:rPr>
                <w:sz w:val="24"/>
              </w:rPr>
              <w:t>Знать: особенности обслуживания техники при смене сезонов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560B42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60B42" w:rsidRDefault="00560B42" w:rsidP="00A57B2D">
            <w:pPr>
              <w:rPr>
                <w:sz w:val="24"/>
              </w:rPr>
            </w:pPr>
          </w:p>
          <w:p w:rsidR="00560B42" w:rsidRDefault="00560B42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560B42" w:rsidRDefault="00560B42" w:rsidP="00A57B2D">
            <w:pPr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48" w:type="dxa"/>
          </w:tcPr>
          <w:p w:rsidR="00DB1176" w:rsidRDefault="00560B42" w:rsidP="00A57B2D">
            <w:pPr>
              <w:rPr>
                <w:sz w:val="24"/>
              </w:rPr>
            </w:pPr>
            <w:r>
              <w:rPr>
                <w:sz w:val="24"/>
              </w:rPr>
              <w:t>Техника безопасности</w:t>
            </w:r>
          </w:p>
        </w:tc>
        <w:tc>
          <w:tcPr>
            <w:tcW w:w="2611" w:type="dxa"/>
            <w:gridSpan w:val="2"/>
          </w:tcPr>
          <w:p w:rsidR="00DB1176" w:rsidRDefault="00560B42" w:rsidP="00A57B2D">
            <w:pPr>
              <w:rPr>
                <w:sz w:val="24"/>
              </w:rPr>
            </w:pPr>
            <w:r>
              <w:rPr>
                <w:sz w:val="24"/>
              </w:rPr>
              <w:t>Техника безопасности при обслуживании и ремонте</w:t>
            </w:r>
          </w:p>
        </w:tc>
        <w:tc>
          <w:tcPr>
            <w:tcW w:w="1985" w:type="dxa"/>
            <w:gridSpan w:val="2"/>
          </w:tcPr>
          <w:p w:rsidR="00DB1176" w:rsidRDefault="00560B42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правила техники безопасности при обслуживании тракторов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560B42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60B42" w:rsidRDefault="00560B42" w:rsidP="00A57B2D">
            <w:pPr>
              <w:rPr>
                <w:sz w:val="24"/>
              </w:rPr>
            </w:pPr>
          </w:p>
          <w:p w:rsidR="00560B42" w:rsidRDefault="00560B42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560B42" w:rsidRDefault="00560B42" w:rsidP="00A57B2D">
            <w:pPr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548" w:type="dxa"/>
          </w:tcPr>
          <w:p w:rsidR="00DB1176" w:rsidRDefault="00560B42" w:rsidP="00A57B2D">
            <w:pPr>
              <w:rPr>
                <w:sz w:val="24"/>
              </w:rPr>
            </w:pPr>
            <w:r>
              <w:rPr>
                <w:sz w:val="24"/>
              </w:rPr>
              <w:t>Техника безопасности</w:t>
            </w:r>
          </w:p>
        </w:tc>
        <w:tc>
          <w:tcPr>
            <w:tcW w:w="2611" w:type="dxa"/>
            <w:gridSpan w:val="2"/>
          </w:tcPr>
          <w:p w:rsidR="00DB1176" w:rsidRDefault="00560B42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Техника безопасности при полевых работах </w:t>
            </w:r>
          </w:p>
        </w:tc>
        <w:tc>
          <w:tcPr>
            <w:tcW w:w="1985" w:type="dxa"/>
            <w:gridSpan w:val="2"/>
          </w:tcPr>
          <w:p w:rsidR="00DB1176" w:rsidRDefault="00560B42" w:rsidP="00A57B2D">
            <w:pPr>
              <w:rPr>
                <w:sz w:val="24"/>
              </w:rPr>
            </w:pPr>
            <w:r>
              <w:rPr>
                <w:sz w:val="24"/>
              </w:rPr>
              <w:t>Уметь</w:t>
            </w:r>
            <w:r w:rsidR="00EF6EE0">
              <w:rPr>
                <w:sz w:val="24"/>
              </w:rPr>
              <w:t>:</w:t>
            </w:r>
            <w:r>
              <w:rPr>
                <w:sz w:val="24"/>
              </w:rPr>
              <w:t xml:space="preserve"> пользоваться инструментами и приспособлениями 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560B42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60B42" w:rsidRDefault="00560B42" w:rsidP="00A57B2D">
            <w:pPr>
              <w:rPr>
                <w:sz w:val="24"/>
              </w:rPr>
            </w:pPr>
          </w:p>
          <w:p w:rsidR="00560B42" w:rsidRDefault="00560B42" w:rsidP="00A57B2D">
            <w:pPr>
              <w:rPr>
                <w:sz w:val="24"/>
              </w:rPr>
            </w:pPr>
          </w:p>
          <w:p w:rsidR="00560B42" w:rsidRDefault="00560B42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224380" w:rsidRDefault="00224380" w:rsidP="00A57B2D">
            <w:pPr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48" w:type="dxa"/>
          </w:tcPr>
          <w:p w:rsidR="00DB1176" w:rsidRDefault="00224380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Техника безопасности </w:t>
            </w:r>
          </w:p>
        </w:tc>
        <w:tc>
          <w:tcPr>
            <w:tcW w:w="2611" w:type="dxa"/>
            <w:gridSpan w:val="2"/>
          </w:tcPr>
          <w:p w:rsidR="00DB1176" w:rsidRDefault="00224380" w:rsidP="00A57B2D">
            <w:pPr>
              <w:rPr>
                <w:sz w:val="24"/>
              </w:rPr>
            </w:pPr>
            <w:r>
              <w:rPr>
                <w:sz w:val="24"/>
              </w:rPr>
              <w:t>ТБ при транспортных работах</w:t>
            </w:r>
          </w:p>
        </w:tc>
        <w:tc>
          <w:tcPr>
            <w:tcW w:w="1985" w:type="dxa"/>
            <w:gridSpan w:val="2"/>
          </w:tcPr>
          <w:p w:rsidR="00DB1176" w:rsidRDefault="00224380" w:rsidP="00A57B2D">
            <w:pPr>
              <w:rPr>
                <w:sz w:val="24"/>
              </w:rPr>
            </w:pPr>
            <w:r>
              <w:rPr>
                <w:sz w:val="24"/>
              </w:rPr>
              <w:t>Знать</w:t>
            </w:r>
            <w:r w:rsidR="00EF6EE0">
              <w:rPr>
                <w:sz w:val="24"/>
              </w:rPr>
              <w:t>;</w:t>
            </w:r>
            <w:r>
              <w:rPr>
                <w:sz w:val="24"/>
              </w:rPr>
              <w:t xml:space="preserve"> особенности ТО на транспорте</w:t>
            </w: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224380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24380" w:rsidRDefault="00224380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c>
          <w:tcPr>
            <w:tcW w:w="430" w:type="dxa"/>
          </w:tcPr>
          <w:p w:rsidR="00DB1176" w:rsidRPr="00A57B2D" w:rsidRDefault="00A57B2D" w:rsidP="00A57B2D">
            <w:pPr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48" w:type="dxa"/>
          </w:tcPr>
          <w:p w:rsidR="00DB1176" w:rsidRDefault="00A57B2D" w:rsidP="00A57B2D">
            <w:pPr>
              <w:rPr>
                <w:sz w:val="24"/>
              </w:rPr>
            </w:pPr>
            <w:r>
              <w:rPr>
                <w:sz w:val="24"/>
              </w:rPr>
              <w:t>Техника безопасности</w:t>
            </w:r>
          </w:p>
        </w:tc>
        <w:tc>
          <w:tcPr>
            <w:tcW w:w="2611" w:type="dxa"/>
            <w:gridSpan w:val="2"/>
          </w:tcPr>
          <w:p w:rsidR="00DB1176" w:rsidRDefault="00A57B2D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2 </w:t>
            </w:r>
          </w:p>
        </w:tc>
        <w:tc>
          <w:tcPr>
            <w:tcW w:w="1985" w:type="dxa"/>
            <w:gridSpan w:val="2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A57B2D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57B2D" w:rsidRDefault="00A57B2D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rPr>
          <w:trHeight w:val="1549"/>
        </w:trPr>
        <w:tc>
          <w:tcPr>
            <w:tcW w:w="430" w:type="dxa"/>
          </w:tcPr>
          <w:p w:rsidR="00DB1176" w:rsidRPr="00A57B2D" w:rsidRDefault="00A57B2D" w:rsidP="00A57B2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7</w:t>
            </w:r>
          </w:p>
        </w:tc>
        <w:tc>
          <w:tcPr>
            <w:tcW w:w="1548" w:type="dxa"/>
          </w:tcPr>
          <w:p w:rsidR="00DB1176" w:rsidRDefault="00A57B2D" w:rsidP="00A57B2D">
            <w:pPr>
              <w:rPr>
                <w:sz w:val="24"/>
              </w:rPr>
            </w:pPr>
            <w:r>
              <w:rPr>
                <w:sz w:val="24"/>
              </w:rPr>
              <w:t>Техника безопасности</w:t>
            </w:r>
          </w:p>
        </w:tc>
        <w:tc>
          <w:tcPr>
            <w:tcW w:w="2611" w:type="dxa"/>
            <w:gridSpan w:val="2"/>
          </w:tcPr>
          <w:p w:rsidR="00DB1176" w:rsidRDefault="00EF6EE0" w:rsidP="00A57B2D">
            <w:pPr>
              <w:rPr>
                <w:sz w:val="24"/>
              </w:rPr>
            </w:pPr>
            <w:r>
              <w:rPr>
                <w:sz w:val="24"/>
              </w:rPr>
              <w:t>Работа над ошибками по результатам контрольной работы</w:t>
            </w:r>
          </w:p>
        </w:tc>
        <w:tc>
          <w:tcPr>
            <w:tcW w:w="1985" w:type="dxa"/>
            <w:gridSpan w:val="2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515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DB1176" w:rsidRDefault="00DB1176" w:rsidP="00A57B2D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DB1176" w:rsidRDefault="00A57B2D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57B2D" w:rsidRDefault="00A57B2D" w:rsidP="00A57B2D">
            <w:pPr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BF0D85" w:rsidTr="00BF0D85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430" w:type="dxa"/>
          </w:tcPr>
          <w:p w:rsidR="00BF0D85" w:rsidRPr="00BF0D85" w:rsidRDefault="00BF0D85" w:rsidP="00A57B2D">
            <w:pPr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48" w:type="dxa"/>
          </w:tcPr>
          <w:p w:rsidR="00BF0D85" w:rsidRDefault="00BF0D85" w:rsidP="00A57B2D">
            <w:pPr>
              <w:rPr>
                <w:sz w:val="24"/>
              </w:rPr>
            </w:pPr>
          </w:p>
        </w:tc>
        <w:tc>
          <w:tcPr>
            <w:tcW w:w="2395" w:type="dxa"/>
          </w:tcPr>
          <w:p w:rsidR="00BF0D85" w:rsidRDefault="00BF0D85" w:rsidP="00A57B2D">
            <w:pPr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 w:rsidR="00EF6EE0">
              <w:rPr>
                <w:sz w:val="24"/>
              </w:rPr>
              <w:t>.</w:t>
            </w:r>
            <w:r>
              <w:rPr>
                <w:sz w:val="24"/>
              </w:rPr>
              <w:t xml:space="preserve"> Подведение итогов.</w:t>
            </w:r>
          </w:p>
        </w:tc>
        <w:tc>
          <w:tcPr>
            <w:tcW w:w="1985" w:type="dxa"/>
            <w:gridSpan w:val="2"/>
          </w:tcPr>
          <w:p w:rsidR="00BF0D85" w:rsidRDefault="00BF0D85" w:rsidP="00A57B2D">
            <w:pPr>
              <w:rPr>
                <w:sz w:val="24"/>
              </w:rPr>
            </w:pPr>
          </w:p>
        </w:tc>
        <w:tc>
          <w:tcPr>
            <w:tcW w:w="731" w:type="dxa"/>
            <w:gridSpan w:val="2"/>
          </w:tcPr>
          <w:p w:rsidR="00BF0D85" w:rsidRDefault="00BF0D85" w:rsidP="00A57B2D">
            <w:pPr>
              <w:rPr>
                <w:sz w:val="24"/>
              </w:rPr>
            </w:pPr>
          </w:p>
        </w:tc>
        <w:tc>
          <w:tcPr>
            <w:tcW w:w="1245" w:type="dxa"/>
          </w:tcPr>
          <w:p w:rsidR="00BF0D85" w:rsidRDefault="00BF0D85" w:rsidP="00A57B2D">
            <w:pPr>
              <w:rPr>
                <w:sz w:val="24"/>
              </w:rPr>
            </w:pPr>
          </w:p>
        </w:tc>
        <w:tc>
          <w:tcPr>
            <w:tcW w:w="1237" w:type="dxa"/>
          </w:tcPr>
          <w:p w:rsidR="00BF0D85" w:rsidRDefault="00BF0D85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  <w:p w:rsidR="00BF0D85" w:rsidRDefault="00BF0D85" w:rsidP="00A57B2D">
            <w:pPr>
              <w:rPr>
                <w:sz w:val="24"/>
              </w:rPr>
            </w:pPr>
            <w:r>
              <w:rPr>
                <w:sz w:val="24"/>
              </w:rPr>
              <w:t xml:space="preserve"> 68 часов</w:t>
            </w:r>
          </w:p>
        </w:tc>
      </w:tr>
    </w:tbl>
    <w:p w:rsidR="008008A3" w:rsidRPr="00DB1176" w:rsidRDefault="008008A3">
      <w:pPr>
        <w:rPr>
          <w:sz w:val="24"/>
        </w:rPr>
      </w:pPr>
    </w:p>
    <w:sectPr w:rsidR="008008A3" w:rsidRPr="00DB1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A3"/>
    <w:rsid w:val="0002674D"/>
    <w:rsid w:val="000415C0"/>
    <w:rsid w:val="00094FED"/>
    <w:rsid w:val="00104E62"/>
    <w:rsid w:val="0011191A"/>
    <w:rsid w:val="00171E25"/>
    <w:rsid w:val="00177D56"/>
    <w:rsid w:val="001A6869"/>
    <w:rsid w:val="001D5106"/>
    <w:rsid w:val="001E6138"/>
    <w:rsid w:val="00224380"/>
    <w:rsid w:val="00247CD6"/>
    <w:rsid w:val="002763BB"/>
    <w:rsid w:val="00353B89"/>
    <w:rsid w:val="00373BF0"/>
    <w:rsid w:val="00491278"/>
    <w:rsid w:val="00560B42"/>
    <w:rsid w:val="005A2311"/>
    <w:rsid w:val="005F578A"/>
    <w:rsid w:val="00655F95"/>
    <w:rsid w:val="00682776"/>
    <w:rsid w:val="006A46C2"/>
    <w:rsid w:val="00746C33"/>
    <w:rsid w:val="007520D2"/>
    <w:rsid w:val="008008A3"/>
    <w:rsid w:val="0080514F"/>
    <w:rsid w:val="00890049"/>
    <w:rsid w:val="00891ADC"/>
    <w:rsid w:val="0098070D"/>
    <w:rsid w:val="00A428E6"/>
    <w:rsid w:val="00A57B2D"/>
    <w:rsid w:val="00BB05A9"/>
    <w:rsid w:val="00BF0D85"/>
    <w:rsid w:val="00C80270"/>
    <w:rsid w:val="00CF7CBE"/>
    <w:rsid w:val="00D114D1"/>
    <w:rsid w:val="00D238CB"/>
    <w:rsid w:val="00D42342"/>
    <w:rsid w:val="00D46952"/>
    <w:rsid w:val="00D86694"/>
    <w:rsid w:val="00DB1176"/>
    <w:rsid w:val="00DC1406"/>
    <w:rsid w:val="00DE08B0"/>
    <w:rsid w:val="00DE3717"/>
    <w:rsid w:val="00ED1DC4"/>
    <w:rsid w:val="00EF6EE0"/>
    <w:rsid w:val="00FD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89004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89004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F1FF-B908-4E54-8E78-25949A7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09T19:13:00Z</cp:lastPrinted>
  <dcterms:created xsi:type="dcterms:W3CDTF">2014-12-04T18:24:00Z</dcterms:created>
  <dcterms:modified xsi:type="dcterms:W3CDTF">2014-12-04T18:24:00Z</dcterms:modified>
</cp:coreProperties>
</file>